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BA73" w14:textId="77777777" w:rsidR="001C1F3E" w:rsidRDefault="001C1F3E" w:rsidP="001C1F3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16</w:t>
      </w:r>
    </w:p>
    <w:p w14:paraId="44F6AA50" w14:textId="77777777" w:rsidR="00DB053B" w:rsidRPr="00DB053B" w:rsidRDefault="00DB053B" w:rsidP="00DB053B">
      <w:pPr>
        <w:tabs>
          <w:tab w:val="left" w:pos="1985"/>
        </w:tabs>
        <w:spacing w:line="312" w:lineRule="auto"/>
        <w:rPr>
          <w:rFonts w:ascii="Times New Roman" w:hAnsi="Times New Roman" w:cs="Times New Roman"/>
          <w:b/>
          <w:lang w:val="es-ES"/>
        </w:rPr>
      </w:pPr>
      <w:r w:rsidRPr="00DB053B">
        <w:rPr>
          <w:rFonts w:ascii="Times New Roman" w:hAnsi="Times New Roman" w:cs="Times New Roman"/>
          <w:lang w:val="es-ES"/>
        </w:rPr>
        <w:t>Encontrar las componentes x e y del vector</w:t>
      </w:r>
      <w:r w:rsidRPr="00DB053B">
        <w:rPr>
          <w:rFonts w:ascii="Times New Roman" w:hAnsi="Times New Roman" w:cs="Times New Roman"/>
          <w:b/>
          <w:lang w:val="es-ES"/>
        </w:rPr>
        <w:t xml:space="preserve"> </w:t>
      </w:r>
      <w:r w:rsidRPr="00DB053B">
        <w:rPr>
          <w:rFonts w:ascii="Times New Roman" w:hAnsi="Times New Roman" w:cs="Times New Roman"/>
          <w:lang w:val="es-ES"/>
        </w:rPr>
        <w:t>A, si su módulo es de 6 unidades.</w:t>
      </w:r>
    </w:p>
    <w:p w14:paraId="45F0A56A" w14:textId="77777777" w:rsidR="00A86BA7" w:rsidRPr="00A86BA7" w:rsidRDefault="00DB053B" w:rsidP="00DB053B">
      <w:pPr>
        <w:tabs>
          <w:tab w:val="left" w:pos="1985"/>
        </w:tabs>
        <w:spacing w:line="312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4553A" wp14:editId="6A066DDB">
                <wp:simplePos x="0" y="0"/>
                <wp:positionH relativeFrom="column">
                  <wp:posOffset>1753235</wp:posOffset>
                </wp:positionH>
                <wp:positionV relativeFrom="paragraph">
                  <wp:posOffset>1156888</wp:posOffset>
                </wp:positionV>
                <wp:extent cx="0" cy="72000"/>
                <wp:effectExtent l="0" t="0" r="19050" b="23495"/>
                <wp:wrapNone/>
                <wp:docPr id="7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B40A1" id="Line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05pt,91.1pt" to="138.0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A1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"/>
            </w:pict>
          </mc:Fallback>
        </mc:AlternateContent>
      </w:r>
      <w:r w:rsidR="00A86BA7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13B157F5" wp14:editId="71D254E0">
                <wp:extent cx="5486400" cy="1521900"/>
                <wp:effectExtent l="0" t="0" r="0" b="0"/>
                <wp:docPr id="37" name="Lienzo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2" name="Grupo 82"/>
                        <wpg:cNvGrpSpPr>
                          <a:grpSpLocks/>
                        </wpg:cNvGrpSpPr>
                        <wpg:grpSpPr bwMode="auto">
                          <a:xfrm>
                            <a:off x="180000" y="0"/>
                            <a:ext cx="2379050" cy="1485900"/>
                            <a:chOff x="0" y="0"/>
                            <a:chExt cx="3293" cy="2140"/>
                          </a:xfrm>
                        </wpg:grpSpPr>
                        <wps:wsp>
                          <wps:cNvPr id="8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" y="189"/>
                              <a:ext cx="0" cy="16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1719"/>
                              <a:ext cx="31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" y="1449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" y="1135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" y="550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" y="850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" y="1689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" y="1696"/>
                              <a:ext cx="1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7" y="1696"/>
                              <a:ext cx="1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" y="1696"/>
                              <a:ext cx="1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7" y="1696"/>
                              <a:ext cx="1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2" y="1696"/>
                              <a:ext cx="1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396"/>
                              <a:ext cx="300" cy="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30815" w14:textId="77777777" w:rsidR="00B41BA6" w:rsidRDefault="00B41BA6" w:rsidP="00A86BA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" y="1735"/>
                              <a:ext cx="369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1FA7A" w14:textId="77777777" w:rsidR="00B41BA6" w:rsidRDefault="00B41BA6" w:rsidP="00A86BA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Line 57"/>
                          <wps:cNvCnPr>
                            <a:cxnSpLocks noChangeShapeType="1"/>
                          </wps:cNvCnPr>
                          <wps:spPr bwMode="auto">
                            <a:xfrm rot="20244093">
                              <a:off x="491" y="1014"/>
                              <a:ext cx="21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1" y="1434"/>
                              <a:ext cx="1830" cy="1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rc 59"/>
                          <wps:cNvSpPr>
                            <a:spLocks/>
                          </wps:cNvSpPr>
                          <wps:spPr bwMode="auto">
                            <a:xfrm>
                              <a:off x="1166" y="1179"/>
                              <a:ext cx="143" cy="2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" y="1044"/>
                              <a:ext cx="525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C1933" w14:textId="77777777" w:rsidR="00B41BA6" w:rsidRDefault="00B41BA6" w:rsidP="00A86BA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1640"/>
                              <a:ext cx="3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530FD" w14:textId="77777777" w:rsidR="00B41BA6" w:rsidRDefault="00B41BA6" w:rsidP="00A86BA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76703" w14:textId="77777777" w:rsidR="00B41BA6" w:rsidRDefault="00B41BA6" w:rsidP="00A86BA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val="es-E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1" y="216"/>
                              <a:ext cx="44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ED469" w14:textId="77777777" w:rsidR="00AC0719" w:rsidRDefault="00461CF0" w:rsidP="00A86BA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" name="Conector recto de flecha 38"/>
                        <wps:cNvCnPr/>
                        <wps:spPr>
                          <a:xfrm flipH="1" flipV="1">
                            <a:off x="4737100" y="317431"/>
                            <a:ext cx="0" cy="54731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Conector recto de flecha 104"/>
                        <wps:cNvCnPr/>
                        <wps:spPr>
                          <a:xfrm flipV="1">
                            <a:off x="3720355" y="1047098"/>
                            <a:ext cx="1379601" cy="772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521915" y="457586"/>
                            <a:ext cx="3175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0541" w14:textId="50FC2030" w:rsidR="00AC0719" w:rsidRPr="00AC0719" w:rsidRDefault="00461CF0" w:rsidP="00AC0719">
                              <w:pPr>
                                <w:spacing w:line="254" w:lineRule="auto"/>
                                <w:rPr>
                                  <w:rFonts w:ascii="Cambria Math" w:eastAsia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B0D70A7" w14:textId="77777777" w:rsidR="00AC0719" w:rsidRDefault="00AC0719" w:rsidP="00AC0719">
                              <w:pPr>
                                <w:spacing w:line="254" w:lineRule="auto"/>
                                <w:rPr>
                                  <w:rFonts w:ascii="Cambria Math" w:eastAsia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000886" y="435814"/>
                            <a:ext cx="3175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3036C" w14:textId="16D63C61" w:rsidR="00AC0719" w:rsidRDefault="00461CF0" w:rsidP="00AC0719">
                              <w:pPr>
                                <w:spacing w:line="252" w:lineRule="auto"/>
                                <w:rPr>
                                  <w:rFonts w:ascii="Cambria Math" w:eastAsia="Calibr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8A72F23" w14:textId="77777777" w:rsidR="00AC0719" w:rsidRDefault="00AC0719" w:rsidP="00AC0719">
                              <w:pPr>
                                <w:spacing w:line="252" w:lineRule="auto"/>
                                <w:rPr>
                                  <w:rFonts w:ascii="Cambria Math" w:eastAsia="Times New Roman" w:hAnsi="Cambria Math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B157F5" id="Lienzo 37" o:spid="_x0000_s1026" editas="canvas" style="width:6in;height:119.85pt;mso-position-horizontal-relative:char;mso-position-vertical-relative:line" coordsize="54864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5214;visibility:visible;mso-wrap-style:square">
                  <v:fill o:detectmouseclick="t"/>
                  <v:path o:connecttype="none"/>
                </v:shape>
                <v:group id="Grupo 82" o:spid="_x0000_s1028" style="position:absolute;left:1800;width:23790;height:14859" coordsize="3293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line id="Line 43" o:spid="_x0000_s1029" style="position:absolute;visibility:visible;mso-wrap-style:square" from="297,189" to="297,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">
                    <v:stroke startarrow="open"/>
                  </v:line>
                  <v:line id="Line 44" o:spid="_x0000_s1030" style="position:absolute;visibility:visible;mso-wrap-style:square" from="161,1719" to="3262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">
                    <v:stroke endarrow="open"/>
                  </v:line>
                  <v:line id="Line 45" o:spid="_x0000_s1031" style="position:absolute;visibility:visible;mso-wrap-style:square" from="266,1449" to="326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46" o:spid="_x0000_s1032" style="position:absolute;visibility:visible;mso-wrap-style:square" from="281,1135" to="341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line id="Line 47" o:spid="_x0000_s1033" style="position:absolute;visibility:visible;mso-wrap-style:square" from="281,550" to="341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line id="Line 48" o:spid="_x0000_s1034" style="position:absolute;visibility:visible;mso-wrap-style:square" from="266,850" to="326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<v:line id="Line 49" o:spid="_x0000_s1035" style="position:absolute;visibility:visible;mso-wrap-style:square" from="536,1689" to="536,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<v:line id="Line 50" o:spid="_x0000_s1036" style="position:absolute;visibility:visible;mso-wrap-style:square" from="887,1696" to="888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line id="Line 51" o:spid="_x0000_s1037" style="position:absolute;visibility:visible;mso-wrap-style:square" from="1187,1696" to="1188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<v:line id="Line 52" o:spid="_x0000_s1038" style="position:absolute;visibility:visible;mso-wrap-style:square" from="1502,1696" to="1503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<v:line id="Line 53" o:spid="_x0000_s1039" style="position:absolute;visibility:visible;mso-wrap-style:square" from="1817,1696" to="1818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<v:line id="Line 54" o:spid="_x0000_s1040" style="position:absolute;visibility:visible;mso-wrap-style:square" from="2132,1696" to="2133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1" type="#_x0000_t202" style="position:absolute;left:15;top:396;width:3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14:paraId="1C430815" w14:textId="77777777" w:rsidR="00B41BA6" w:rsidRDefault="00B41BA6" w:rsidP="00A86BA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6" o:spid="_x0000_s1042" type="#_x0000_t202" style="position:absolute;left:1651;top:1735;width:36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6F91FA7A" w14:textId="77777777" w:rsidR="00B41BA6" w:rsidRDefault="00B41BA6" w:rsidP="00A86BA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57" o:spid="_x0000_s1043" style="position:absolute;rotation:-1481012fd;visibility:visible;mso-wrap-style:square" from="491,1014" to="260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">
                    <v:stroke endarrow="block"/>
                  </v:line>
                  <v:line id="Line 58" o:spid="_x0000_s1044" style="position:absolute;flip:y;visibility:visible;mso-wrap-style:square" from="581,1434" to="2411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">
                    <v:stroke dashstyle="1 1" endcap="round"/>
                  </v:line>
                  <v:shape id="Arc 59" o:spid="_x0000_s1045" style="position:absolute;left:1166;top:1179;width:143;height:2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" path="m,nfc11929,,21600,9670,21600,21600em,nsc11929,,21600,9670,21600,21600l,21600,,xe" filled="f">
                    <v:path arrowok="t" o:extrusionok="f" o:connecttype="custom" o:connectlocs="0,0;143,255;0,255" o:connectangles="0,0,0"/>
                  </v:shape>
                  <v:shape id="Text Box 60" o:spid="_x0000_s1046" type="#_x0000_t202" style="position:absolute;left:1556;top:1044;width:52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  <v:textbox>
                      <w:txbxContent>
                        <w:p w14:paraId="7F4C1933" w14:textId="77777777" w:rsidR="00B41BA6" w:rsidRDefault="00B41BA6" w:rsidP="00A86BA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Text Box 56" o:spid="_x0000_s1047" type="#_x0000_t202" style="position:absolute;left:2913;top:1640;width:3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14:paraId="7A4530FD" w14:textId="77777777" w:rsidR="00B41BA6" w:rsidRDefault="00B41BA6" w:rsidP="00A86BA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5" o:spid="_x0000_s1048" type="#_x0000_t202" style="position:absolute;width:30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<v:textbox>
                      <w:txbxContent>
                        <w:p w14:paraId="6C576703" w14:textId="77777777" w:rsidR="00B41BA6" w:rsidRDefault="00B41BA6" w:rsidP="00A86BA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s-E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1" o:spid="_x0000_s1049" type="#_x0000_t202" style="position:absolute;left:2151;top:216;width:44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<v:textbox>
                      <w:txbxContent>
                        <w:p w14:paraId="37FED469" w14:textId="77777777" w:rsidR="00AC0719" w:rsidRDefault="00461CF0" w:rsidP="00A86BA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8" o:spid="_x0000_s1050" type="#_x0000_t32" style="position:absolute;left:47371;top:3174;width:0;height:54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" strokecolor="#0070c0" strokeweight="2.25pt">
                  <v:stroke endarrow="classic" endarrowwidth="wide" endarrowlength="long" joinstyle="miter"/>
                </v:shape>
                <v:shape id="Conector recto de flecha 104" o:spid="_x0000_s1051" type="#_x0000_t32" style="position:absolute;left:37203;top:10470;width:13796;height: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" strokecolor="#0070c0" strokeweight="2.25pt">
                  <v:stroke endarrow="classic" endarrowwidth="wide" endarrowlength="long" joinstyle="miter"/>
                </v:shape>
                <v:shape id="Text Box 61" o:spid="_x0000_s1052" type="#_x0000_t202" style="position:absolute;left:35219;top:4575;width:3175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3A670541" w14:textId="50FC2030" w:rsidR="00AC0719" w:rsidRPr="00AC0719" w:rsidRDefault="00461CF0" w:rsidP="00AC0719">
                        <w:pPr>
                          <w:spacing w:line="254" w:lineRule="auto"/>
                          <w:rPr>
                            <w:rFonts w:ascii="Cambria Math" w:eastAsia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  <w:p w14:paraId="3B0D70A7" w14:textId="77777777" w:rsidR="00AC0719" w:rsidRDefault="00AC0719" w:rsidP="00AC0719">
                        <w:pPr>
                          <w:spacing w:line="254" w:lineRule="auto"/>
                          <w:rPr>
                            <w:rFonts w:ascii="Cambria Math" w:eastAsia="Times New Roman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" o:spid="_x0000_s1053" type="#_x0000_t202" style="position:absolute;left:40008;top:4358;width:317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6203036C" w14:textId="16D63C61" w:rsidR="00AC0719" w:rsidRDefault="00461CF0" w:rsidP="00AC0719">
                        <w:pPr>
                          <w:spacing w:line="252" w:lineRule="auto"/>
                          <w:rPr>
                            <w:rFonts w:ascii="Cambria Math" w:eastAsia="Calibri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  <w:p w14:paraId="28A72F23" w14:textId="77777777" w:rsidR="00AC0719" w:rsidRDefault="00AC0719" w:rsidP="00AC0719">
                        <w:pPr>
                          <w:spacing w:line="252" w:lineRule="auto"/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w:pPr>
                        <w: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06B1FE" w14:textId="77777777" w:rsidR="001C1F3E" w:rsidRDefault="00A86BA7" w:rsidP="001B091A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eastAsiaTheme="minorEastAsia" w:hAnsi="Times New Roman" w:cs="Times New Roman"/>
          <w:sz w:val="24"/>
          <w:lang w:val="es-ES"/>
        </w:rPr>
        <w:t>Componentes:</w:t>
      </w:r>
    </w:p>
    <w:p w14:paraId="6C05DAF9" w14:textId="19ED5D60" w:rsidR="00AF49A5" w:rsidRPr="007304FB" w:rsidRDefault="00461CF0" w:rsidP="00AF49A5">
      <w:p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lang w:val="es-E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lang w:val="es-E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>5,2</m:t>
          </m:r>
        </m:oMath>
      </m:oMathPara>
    </w:p>
    <w:p w14:paraId="4223E98B" w14:textId="77777777" w:rsidR="007304FB" w:rsidRDefault="007304FB" w:rsidP="00AF49A5">
      <w:pPr>
        <w:tabs>
          <w:tab w:val="left" w:pos="1985"/>
        </w:tabs>
        <w:spacing w:after="0" w:line="312" w:lineRule="auto"/>
        <w:jc w:val="both"/>
        <w:rPr>
          <w:rFonts w:ascii="Times New Roman" w:hAnsi="Times New Roman" w:cs="Times New Roman"/>
          <w:lang w:val="es-ES"/>
        </w:rPr>
      </w:pPr>
    </w:p>
    <w:p w14:paraId="6D512A58" w14:textId="3533F9DA" w:rsidR="007304FB" w:rsidRPr="007304FB" w:rsidRDefault="00461CF0" w:rsidP="007304FB">
      <w:p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x</m:t>
              </m:r>
            </m:sub>
          </m:sSub>
          <m:r>
            <w:rPr>
              <w:rFonts w:ascii="Cambria Math" w:hAnsi="Cambria Math" w:cs="Times New Roman"/>
              <w:lang w:val="es-ES"/>
            </w:rPr>
            <m:t xml:space="preserve">=+ 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>5,2</m:t>
          </m:r>
        </m:oMath>
      </m:oMathPara>
    </w:p>
    <w:p w14:paraId="67E738FC" w14:textId="37AE6703" w:rsidR="00A86BA7" w:rsidRPr="00A86BA7" w:rsidRDefault="00A86BA7" w:rsidP="001B091A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</w:p>
    <w:p w14:paraId="40CDAEA4" w14:textId="0A3B3FDD" w:rsidR="00AF49A5" w:rsidRPr="007304FB" w:rsidRDefault="00461CF0" w:rsidP="00AF49A5">
      <w:p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y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lang w:val="es-E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lang w:val="es-E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>3,0</m:t>
          </m:r>
        </m:oMath>
      </m:oMathPara>
    </w:p>
    <w:p w14:paraId="1E0DA567" w14:textId="0C8F2907" w:rsidR="007304FB" w:rsidRDefault="007304FB" w:rsidP="00AF49A5">
      <w:p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</w:p>
    <w:p w14:paraId="7DF53B03" w14:textId="6CCE1D8B" w:rsidR="007304FB" w:rsidRPr="007304FB" w:rsidRDefault="00461CF0" w:rsidP="007304FB">
      <w:p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y</m:t>
              </m:r>
            </m:sub>
          </m:sSub>
          <m:r>
            <w:rPr>
              <w:rFonts w:ascii="Cambria Math" w:hAnsi="Cambria Math" w:cs="Times New Roman"/>
              <w:lang w:val="es-ES"/>
            </w:rPr>
            <m:t xml:space="preserve">=+ 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>3,0</m:t>
          </m:r>
        </m:oMath>
      </m:oMathPara>
    </w:p>
    <w:p w14:paraId="6B25A564" w14:textId="77777777" w:rsidR="007304FB" w:rsidRDefault="007304FB" w:rsidP="00AF49A5">
      <w:pPr>
        <w:tabs>
          <w:tab w:val="left" w:pos="1985"/>
        </w:tabs>
        <w:spacing w:after="0" w:line="312" w:lineRule="auto"/>
        <w:jc w:val="both"/>
        <w:rPr>
          <w:rFonts w:ascii="Times New Roman" w:hAnsi="Times New Roman" w:cs="Times New Roman"/>
          <w:lang w:val="es-ES"/>
        </w:rPr>
      </w:pPr>
    </w:p>
    <w:p w14:paraId="129292EA" w14:textId="77777777" w:rsidR="00A86BA7" w:rsidRDefault="00A86BA7" w:rsidP="001B091A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eastAsiaTheme="minorEastAsia" w:hAnsi="Times New Roman" w:cs="Times New Roman"/>
          <w:sz w:val="24"/>
          <w:lang w:val="es-ES"/>
        </w:rPr>
        <w:t xml:space="preserve">Vectores componentes </w:t>
      </w:r>
    </w:p>
    <w:p w14:paraId="1C1ACC3D" w14:textId="1D2E5C69" w:rsidR="00A86BA7" w:rsidRPr="00A86BA7" w:rsidRDefault="00461CF0" w:rsidP="001B091A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= + 5,2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i</m:t>
              </m:r>
            </m:e>
          </m:acc>
        </m:oMath>
      </m:oMathPara>
    </w:p>
    <w:p w14:paraId="4B1A0099" w14:textId="74EBECEE" w:rsidR="00954EA1" w:rsidRPr="00954EA1" w:rsidRDefault="00461CF0" w:rsidP="00DB053B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=+ 3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j</m:t>
              </m:r>
            </m:e>
          </m:acc>
        </m:oMath>
      </m:oMathPara>
    </w:p>
    <w:p w14:paraId="15B3A826" w14:textId="102F7E41" w:rsidR="00B56D14" w:rsidRPr="00A86BA7" w:rsidRDefault="00DB053B" w:rsidP="00B56D14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66846D" wp14:editId="3AF30684">
                <wp:simplePos x="0" y="0"/>
                <wp:positionH relativeFrom="column">
                  <wp:posOffset>1276350</wp:posOffset>
                </wp:positionH>
                <wp:positionV relativeFrom="paragraph">
                  <wp:posOffset>7027545</wp:posOffset>
                </wp:positionV>
                <wp:extent cx="1819275" cy="1352550"/>
                <wp:effectExtent l="4445" t="0" r="0" b="317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352550"/>
                          <a:chOff x="2010" y="1815"/>
                          <a:chExt cx="2865" cy="2130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416" y="1875"/>
                            <a:ext cx="0" cy="1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80" y="3405"/>
                            <a:ext cx="2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385" y="313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00" y="2821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00" y="2236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385" y="2536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655" y="3375"/>
                            <a:ext cx="0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006" y="3382"/>
                            <a:ext cx="1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06" y="3382"/>
                            <a:ext cx="1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21" y="3382"/>
                            <a:ext cx="1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36" y="3382"/>
                            <a:ext cx="1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251" y="3382"/>
                            <a:ext cx="1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1815"/>
                            <a:ext cx="30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9F333" w14:textId="77777777" w:rsidR="00B41BA6" w:rsidRDefault="00B41BA6" w:rsidP="00DB053B">
                              <w:r>
                                <w:t>y</w:t>
                              </w:r>
                              <w:r w:rsidRPr="00C42B85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3540"/>
                            <a:ext cx="7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ADF79" w14:textId="77777777" w:rsidR="00B41BA6" w:rsidRPr="00293ABE" w:rsidRDefault="00B41BA6" w:rsidP="00DB053B">
                              <w:pPr>
                                <w:rPr>
                                  <w:sz w:val="16"/>
                                  <w:szCs w:val="16"/>
                                  <w:lang w:val="es-AR"/>
                                </w:rPr>
                              </w:pPr>
                              <w:proofErr w:type="gramStart"/>
                              <w:r w:rsidRPr="00C42B85">
                                <w:rPr>
                                  <w:sz w:val="16"/>
                                  <w:szCs w:val="16"/>
                                </w:rPr>
                                <w:t xml:space="preserve">5  </w:t>
                              </w:r>
                              <w:r w:rsidRPr="00C42B85"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 rot="-1355907">
                            <a:off x="2610" y="2700"/>
                            <a:ext cx="21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0" y="3120"/>
                            <a:ext cx="1830" cy="1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rc 19"/>
                        <wps:cNvSpPr>
                          <a:spLocks/>
                        </wps:cNvSpPr>
                        <wps:spPr bwMode="auto">
                          <a:xfrm>
                            <a:off x="3285" y="2865"/>
                            <a:ext cx="143" cy="25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2730"/>
                            <a:ext cx="525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8EE2D" w14:textId="77777777" w:rsidR="00B41BA6" w:rsidRPr="009004A5" w:rsidRDefault="00B41BA6" w:rsidP="00DB053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A5">
                                <w:rPr>
                                  <w:sz w:val="16"/>
                                  <w:szCs w:val="16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2415"/>
                            <a:ext cx="30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9EEC3" w14:textId="77777777" w:rsidR="00B41BA6" w:rsidRPr="00D268A7" w:rsidRDefault="00B41BA6" w:rsidP="00DB053B">
                              <w:pPr>
                                <w:rPr>
                                  <w:b/>
                                </w:rPr>
                              </w:pPr>
                              <w:r w:rsidRPr="00D268A7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846D" id="Grupo 2" o:spid="_x0000_s1054" style="position:absolute;left:0;text-align:left;margin-left:100.5pt;margin-top:553.35pt;width:143.25pt;height:106.5pt;z-index:251658240;mso-position-horizontal-relative:text;mso-position-vertical-relative:text" coordorigin="2010,1815" coordsize="2865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">
                <v:line id="Line 3" o:spid="_x0000_s1055" style="position:absolute;visibility:visible;mso-wrap-style:square" from="2416,1875" to="2416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">
                  <v:stroke startarrow="open"/>
                </v:line>
                <v:line id="Line 4" o:spid="_x0000_s1056" style="position:absolute;visibility:visible;mso-wrap-style:square" from="2280,3405" to="4455,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">
                  <v:stroke endarrow="open"/>
                </v:line>
                <v:line id="Line 5" o:spid="_x0000_s1057" style="position:absolute;visibility:visible;mso-wrap-style:square" from="2385,3135" to="2445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6" o:spid="_x0000_s1058" style="position:absolute;visibility:visible;mso-wrap-style:square" from="2400,2821" to="2460,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7" o:spid="_x0000_s1059" style="position:absolute;visibility:visible;mso-wrap-style:square" from="2400,2236" to="2460,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8" o:spid="_x0000_s1060" style="position:absolute;visibility:visible;mso-wrap-style:square" from="2385,2536" to="2445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9" o:spid="_x0000_s1061" style="position:absolute;visibility:visible;mso-wrap-style:square" from="2655,3375" to="2655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0" o:spid="_x0000_s1062" style="position:absolute;visibility:visible;mso-wrap-style:square" from="3006,3382" to="3007,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1" o:spid="_x0000_s1063" style="position:absolute;visibility:visible;mso-wrap-style:square" from="3306,3382" to="3307,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2" o:spid="_x0000_s1064" style="position:absolute;visibility:visible;mso-wrap-style:square" from="3621,3382" to="3622,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3" o:spid="_x0000_s1065" style="position:absolute;visibility:visible;mso-wrap-style:square" from="3936,3382" to="3937,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4" o:spid="_x0000_s1066" style="position:absolute;visibility:visible;mso-wrap-style:square" from="4251,3382" to="4252,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 id="Text Box 15" o:spid="_x0000_s1067" type="#_x0000_t202" style="position:absolute;left:2010;top:1815;width:3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C19F333" w14:textId="77777777" w:rsidR="00B41BA6" w:rsidRDefault="00B41BA6" w:rsidP="00DB053B">
                        <w:r>
                          <w:t>y</w:t>
                        </w:r>
                        <w:r w:rsidRPr="00C42B85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6" o:spid="_x0000_s1068" type="#_x0000_t202" style="position:absolute;left:4080;top:3540;width:7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43ADF79" w14:textId="77777777" w:rsidR="00B41BA6" w:rsidRPr="00293ABE" w:rsidRDefault="00B41BA6" w:rsidP="00DB053B">
                        <w:pPr>
                          <w:rPr>
                            <w:sz w:val="16"/>
                            <w:szCs w:val="16"/>
                            <w:lang w:val="es-AR"/>
                          </w:rPr>
                        </w:pPr>
                        <w:proofErr w:type="gramStart"/>
                        <w:r w:rsidRPr="00C42B85">
                          <w:rPr>
                            <w:sz w:val="16"/>
                            <w:szCs w:val="16"/>
                          </w:rPr>
                          <w:t xml:space="preserve">5  </w:t>
                        </w:r>
                        <w:r w:rsidRPr="00C42B85">
                          <w:t>x</w:t>
                        </w:r>
                        <w:proofErr w:type="gramEnd"/>
                      </w:p>
                    </w:txbxContent>
                  </v:textbox>
                </v:shape>
                <v:line id="Line 17" o:spid="_x0000_s1069" style="position:absolute;rotation:-1481012fd;visibility:visible;mso-wrap-style:square" from="2610,2700" to="4725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">
                  <v:stroke endarrow="block"/>
                </v:line>
                <v:line id="Line 18" o:spid="_x0000_s1070" style="position:absolute;flip:y;visibility:visible;mso-wrap-style:square" from="2700,3120" to="4530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">
                  <v:stroke dashstyle="1 1" endcap="round"/>
                </v:line>
                <v:shape id="Arc 19" o:spid="_x0000_s1071" style="position:absolute;left:3285;top:2865;width:143;height:2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" path="m,nfc11929,,21600,9670,21600,21600em,nsc11929,,21600,9670,21600,21600l,21600,,xe" filled="f">
                  <v:path arrowok="t" o:extrusionok="f" o:connecttype="custom" o:connectlocs="0,0;143,255;0,255" o:connectangles="0,0,0"/>
                </v:shape>
                <v:shape id="Text Box 20" o:spid="_x0000_s1072" type="#_x0000_t202" style="position:absolute;left:3675;top:2730;width:52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7828EE2D" w14:textId="77777777" w:rsidR="00B41BA6" w:rsidRPr="009004A5" w:rsidRDefault="00B41BA6" w:rsidP="00DB053B">
                        <w:pPr>
                          <w:rPr>
                            <w:sz w:val="16"/>
                            <w:szCs w:val="16"/>
                          </w:rPr>
                        </w:pPr>
                        <w:r w:rsidRPr="009004A5">
                          <w:rPr>
                            <w:sz w:val="16"/>
                            <w:szCs w:val="16"/>
                          </w:rPr>
                          <w:t>30°</w:t>
                        </w:r>
                      </w:p>
                    </w:txbxContent>
                  </v:textbox>
                </v:shape>
                <v:shape id="Text Box 21" o:spid="_x0000_s1073" type="#_x0000_t202" style="position:absolute;left:4575;top:2415;width:30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7F49EEC3" w14:textId="77777777" w:rsidR="00B41BA6" w:rsidRPr="00D268A7" w:rsidRDefault="00B41BA6" w:rsidP="00DB053B">
                        <w:pPr>
                          <w:rPr>
                            <w:b/>
                          </w:rPr>
                        </w:pPr>
                        <w:r w:rsidRPr="00D268A7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D14">
        <w:rPr>
          <w:rFonts w:ascii="Times New Roman" w:eastAsiaTheme="minorEastAsia" w:hAnsi="Times New Roman" w:cs="Times New Roman"/>
          <w:sz w:val="24"/>
          <w:lang w:val="es-ES"/>
        </w:rPr>
        <w:tab/>
      </w:r>
      <w:r w:rsidR="00B56D14">
        <w:rPr>
          <w:rFonts w:ascii="Times New Roman" w:eastAsiaTheme="minorEastAsia" w:hAnsi="Times New Roman" w:cs="Times New Roman"/>
          <w:sz w:val="24"/>
          <w:lang w:val="es-ES"/>
        </w:rPr>
        <w:tab/>
      </w:r>
      <w:r w:rsidR="00B56D14">
        <w:rPr>
          <w:rFonts w:ascii="Times New Roman" w:eastAsiaTheme="minorEastAsia" w:hAnsi="Times New Roman" w:cs="Times New Roman"/>
          <w:sz w:val="24"/>
          <w:lang w:val="es-ES"/>
        </w:rPr>
        <w:tab/>
      </w:r>
      <w:r w:rsidR="00B56D14">
        <w:rPr>
          <w:rFonts w:ascii="Times New Roman" w:eastAsiaTheme="minorEastAsia" w:hAnsi="Times New Roman" w:cs="Times New Roman"/>
          <w:sz w:val="24"/>
          <w:lang w:val="es-ES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es-E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lang w:val="es-ES"/>
          </w:rPr>
          <m:t xml:space="preserve">= + 5,2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es-ES"/>
              </w:rPr>
              <m:t>i</m:t>
            </m:r>
          </m:e>
        </m:acc>
      </m:oMath>
      <w:r w:rsidR="00B56D14">
        <w:rPr>
          <w:rFonts w:ascii="Cambria Math" w:eastAsiaTheme="minorEastAsia" w:hAnsi="Cambria Math" w:cs="Times New Roman"/>
          <w:i/>
          <w:sz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s-ES"/>
          </w:rPr>
          <m:t xml:space="preserve">+ 3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es-ES"/>
              </w:rPr>
              <m:t>j</m:t>
            </m:r>
          </m:e>
        </m:acc>
      </m:oMath>
    </w:p>
    <w:p w14:paraId="3F95CF83" w14:textId="28466796" w:rsidR="001C1F3E" w:rsidRPr="00954EA1" w:rsidRDefault="001C1F3E" w:rsidP="00B56D14">
      <w:pPr>
        <w:tabs>
          <w:tab w:val="center" w:pos="4419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</w:p>
    <w:p w14:paraId="7146BDF0" w14:textId="77777777" w:rsidR="001C1F3E" w:rsidRDefault="001C1F3E" w:rsidP="001C1F3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17</w:t>
      </w:r>
    </w:p>
    <w:p w14:paraId="41F188DD" w14:textId="38208249" w:rsidR="00DB053B" w:rsidRPr="000257D3" w:rsidRDefault="00DB053B" w:rsidP="00DB053B">
      <w:pPr>
        <w:tabs>
          <w:tab w:val="left" w:pos="1985"/>
        </w:tabs>
        <w:spacing w:line="312" w:lineRule="auto"/>
        <w:jc w:val="both"/>
        <w:rPr>
          <w:rFonts w:ascii="Times New Roman" w:eastAsiaTheme="minorEastAsia" w:hAnsi="Times New Roman" w:cs="Times New Roman"/>
          <w:b/>
          <w:lang w:val="es-ES"/>
        </w:rPr>
      </w:pPr>
      <w:r w:rsidRPr="000257D3">
        <w:rPr>
          <w:rFonts w:ascii="Times New Roman" w:hAnsi="Times New Roman" w:cs="Times New Roman"/>
          <w:lang w:val="es-ES"/>
        </w:rPr>
        <w:t xml:space="preserve">Los vectores </w:t>
      </w:r>
      <w:r w:rsidR="000257D3">
        <w:rPr>
          <w:rFonts w:ascii="Times New Roman" w:hAnsi="Times New Roman" w:cs="Times New Roman"/>
          <w:lang w:val="es-ES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es-ES"/>
              </w:rPr>
              <m:t>1</m:t>
            </m:r>
          </m:sub>
        </m:sSub>
        <m:r>
          <w:rPr>
            <w:rFonts w:ascii="Cambria Math" w:hAnsi="Cambria Math" w:cs="Times New Roman"/>
            <w:lang w:val="es-E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lang w:val="es-ES"/>
              </w:rPr>
              <m:t xml:space="preserve">-4,00 </m:t>
            </m:r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/s</m:t>
            </m:r>
          </m:e>
        </m:d>
        <m:acc>
          <m:accPr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="Times New Roman"/>
            <w:lang w:val="es-ES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lang w:val="es-ES"/>
          </w:rPr>
          <m:t>y</m:t>
        </m:r>
        <m:r>
          <w:rPr>
            <w:rFonts w:ascii="Cambria Math" w:hAnsi="Cambria Math" w:cs="Times New Roman"/>
            <w:lang w:val="es-E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es-ES"/>
              </w:rPr>
              <m:t>2</m:t>
            </m:r>
          </m:sub>
        </m:sSub>
        <m:r>
          <w:rPr>
            <w:rFonts w:ascii="Cambria Math" w:hAnsi="Cambria Math" w:cs="Times New Roman"/>
            <w:lang w:val="es-E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lang w:val="es-ES"/>
              </w:rPr>
              <m:t xml:space="preserve">-3,00 </m:t>
            </m:r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m/s</m:t>
            </m:r>
          </m:e>
        </m:d>
        <m:acc>
          <m:accPr>
            <m:ctrlPr>
              <w:rPr>
                <w:rFonts w:ascii="Cambria Math" w:hAnsi="Cambria Math" w:cs="Times New Roman"/>
                <w:b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lang w:val="es-ES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="Times New Roman"/>
            <w:lang w:val="es-ES"/>
          </w:rPr>
          <m:t xml:space="preserve"> </m:t>
        </m:r>
      </m:oMath>
      <w:r w:rsidRPr="000257D3">
        <w:rPr>
          <w:rFonts w:ascii="Times New Roman" w:hAnsi="Times New Roman" w:cs="Times New Roman"/>
          <w:lang w:val="es-ES"/>
        </w:rPr>
        <w:t>están en un mismo plano (</w:t>
      </w:r>
      <w:proofErr w:type="gramStart"/>
      <w:r w:rsidRPr="000257D3">
        <w:rPr>
          <w:rFonts w:ascii="Times New Roman" w:hAnsi="Times New Roman" w:cs="Times New Roman"/>
          <w:lang w:val="es-ES"/>
        </w:rPr>
        <w:t>x,y</w:t>
      </w:r>
      <w:proofErr w:type="gramEnd"/>
      <w:r w:rsidRPr="000257D3">
        <w:rPr>
          <w:rFonts w:ascii="Times New Roman" w:hAnsi="Times New Roman" w:cs="Times New Roman"/>
          <w:lang w:val="es-ES"/>
        </w:rPr>
        <w:t>)</w:t>
      </w:r>
      <w:r w:rsidRPr="000257D3">
        <w:rPr>
          <w:rFonts w:ascii="Times New Roman" w:hAnsi="Times New Roman" w:cs="Times New Roman"/>
          <w:b/>
          <w:lang w:val="es-ES"/>
        </w:rPr>
        <w:t xml:space="preserve">. </w:t>
      </w:r>
      <w:r w:rsidRPr="000257D3">
        <w:rPr>
          <w:rFonts w:ascii="Times New Roman" w:hAnsi="Times New Roman" w:cs="Times New Roman"/>
          <w:lang w:val="es-ES"/>
        </w:rPr>
        <w:t>Haga una gráfica de los dos vectores en un sistema de coordenadas cartesianas ortogonales de dos dimensiones, con la cola de cada vector ubicada en el origen.</w:t>
      </w:r>
    </w:p>
    <w:p w14:paraId="6A1C56AE" w14:textId="77777777" w:rsidR="00954EA1" w:rsidRPr="000257D3" w:rsidRDefault="00954EA1" w:rsidP="00DB053B">
      <w:pPr>
        <w:tabs>
          <w:tab w:val="left" w:pos="1985"/>
        </w:tabs>
        <w:spacing w:line="312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184DC348" wp14:editId="450DEAB2">
                <wp:extent cx="5768340" cy="1924050"/>
                <wp:effectExtent l="0" t="0" r="0" b="0"/>
                <wp:docPr id="39" name="Lienzo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onector recto de flecha 40"/>
                        <wps:cNvCnPr/>
                        <wps:spPr>
                          <a:xfrm flipV="1">
                            <a:off x="577850" y="901700"/>
                            <a:ext cx="1835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Conector recto de flecha 105"/>
                        <wps:cNvCnPr/>
                        <wps:spPr>
                          <a:xfrm flipH="1" flipV="1">
                            <a:off x="1473200" y="165100"/>
                            <a:ext cx="0" cy="1511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1397000" y="882650"/>
                            <a:ext cx="3797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E2F16" w14:textId="77777777" w:rsidR="00B41BA6" w:rsidRPr="00954EA1" w:rsidRDefault="00B41BA6">
                              <w:pPr>
                                <w:rPr>
                                  <w:sz w:val="16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16"/>
                                  <w:lang w:val="es-ES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uadro de texto 106"/>
                        <wps:cNvSpPr txBox="1"/>
                        <wps:spPr>
                          <a:xfrm>
                            <a:off x="4445000" y="0"/>
                            <a:ext cx="12179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5BBE8" w14:textId="5ED344C9" w:rsidR="00B41BA6" w:rsidRPr="00954EA1" w:rsidRDefault="00461CF0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 xml:space="preserve">=-4,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es-ES"/>
                                    </w:rPr>
                                    <m:t>m/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uadro de texto 107"/>
                        <wps:cNvSpPr txBox="1"/>
                        <wps:spPr>
                          <a:xfrm>
                            <a:off x="4470400" y="254000"/>
                            <a:ext cx="12192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C2503" w14:textId="3EFF51DF" w:rsidR="00B41BA6" w:rsidRPr="00954EA1" w:rsidRDefault="00461CF0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 xml:space="preserve">=-3,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es-ES"/>
                                    </w:rPr>
                                    <m:t>m/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uadro de texto 108"/>
                        <wps:cNvSpPr txBox="1"/>
                        <wps:spPr>
                          <a:xfrm>
                            <a:off x="1238250" y="0"/>
                            <a:ext cx="24701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F4244E" w14:textId="77777777" w:rsidR="00B41BA6" w:rsidRPr="00954EA1" w:rsidRDefault="00B41BA6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uadro de texto 109"/>
                        <wps:cNvSpPr txBox="1"/>
                        <wps:spPr>
                          <a:xfrm>
                            <a:off x="2260600" y="901700"/>
                            <a:ext cx="24447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4789B" w14:textId="77777777" w:rsidR="00B41BA6" w:rsidRPr="00954EA1" w:rsidRDefault="00B41BA6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ector recto de flecha 110"/>
                        <wps:cNvCnPr/>
                        <wps:spPr>
                          <a:xfrm rot="5400000">
                            <a:off x="3922486" y="526143"/>
                            <a:ext cx="0" cy="444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ector recto de flecha 122"/>
                        <wps:cNvCnPr/>
                        <wps:spPr>
                          <a:xfrm>
                            <a:off x="4411707" y="969736"/>
                            <a:ext cx="0" cy="444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4DC348" id="Lienzo 39" o:spid="_x0000_s1074" editas="canvas" style="width:454.2pt;height:151.5pt;mso-position-horizontal-relative:char;mso-position-vertical-relative:line" coordsize="57683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">
                <v:shape id="_x0000_s1075" type="#_x0000_t75" style="position:absolute;width:57683;height:19240;visibility:visible;mso-wrap-style:square">
                  <v:fill o:detectmouseclick="t"/>
                  <v:path o:connecttype="none"/>
                </v:shape>
                <v:shape id="Conector recto de flecha 40" o:spid="_x0000_s1076" type="#_x0000_t32" style="position:absolute;left:5778;top:9017;width:1835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vi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4Hsr4sAAAADbAAAADwAAAAAA&#10;AAAAAAAAAAAHAgAAZHJzL2Rvd25yZXYueG1sUEsFBgAAAAADAAMAtwAAAPQCAAAAAA==&#10;" strokecolor="black [3213]" strokeweight=".5pt">
                  <v:stroke endarrow="block" joinstyle="miter"/>
                </v:shape>
                <v:shape id="Conector recto de flecha 105" o:spid="_x0000_s1077" type="#_x0000_t32" style="position:absolute;left:14732;top:1651;width:0;height:151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" strokecolor="black [3213]" strokeweight=".5pt">
                  <v:stroke endarrow="block" joinstyle="miter"/>
                </v:shape>
                <v:shape id="Cuadro de texto 41" o:spid="_x0000_s1078" type="#_x0000_t202" style="position:absolute;left:13970;top:8826;width:3797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553E2F16" w14:textId="77777777" w:rsidR="00B41BA6" w:rsidRPr="00954EA1" w:rsidRDefault="00B41BA6">
                        <w:pPr>
                          <w:rPr>
                            <w:sz w:val="16"/>
                            <w:lang w:val="es-ES"/>
                          </w:rPr>
                        </w:pPr>
                        <w:r w:rsidRPr="00954EA1">
                          <w:rPr>
                            <w:sz w:val="16"/>
                            <w:lang w:val="es-ES"/>
                          </w:rPr>
                          <w:t>(0,0)</w:t>
                        </w:r>
                      </w:p>
                    </w:txbxContent>
                  </v:textbox>
                </v:shape>
                <v:shape id="Cuadro de texto 106" o:spid="_x0000_s1079" type="#_x0000_t202" style="position:absolute;left:44450;width:12179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14:paraId="3C75BBE8" w14:textId="5ED344C9" w:rsidR="00B41BA6" w:rsidRPr="00954EA1" w:rsidRDefault="00461CF0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 xml:space="preserve">=-4,0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s-ES"/>
                              </w:rPr>
                              <m:t>m/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 xml:space="preserve"> 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uadro de texto 107" o:spid="_x0000_s1080" type="#_x0000_t202" style="position:absolute;left:44704;top:2540;width:12192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<v:textbox>
                    <w:txbxContent>
                      <w:p w14:paraId="737C2503" w14:textId="3EFF51DF" w:rsidR="00B41BA6" w:rsidRPr="00954EA1" w:rsidRDefault="00461CF0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 xml:space="preserve">=-3,0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s-ES"/>
                              </w:rPr>
                              <m:t>m/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 xml:space="preserve"> 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uadro de texto 108" o:spid="_x0000_s1081" type="#_x0000_t202" style="position:absolute;left:12382;width:2470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59F4244E" w14:textId="77777777" w:rsidR="00B41BA6" w:rsidRPr="00954EA1" w:rsidRDefault="00B41BA6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y</w:t>
                        </w:r>
                      </w:p>
                    </w:txbxContent>
                  </v:textbox>
                </v:shape>
                <v:shape id="Cuadro de texto 109" o:spid="_x0000_s1082" type="#_x0000_t202" style="position:absolute;left:22606;top:9017;width:2444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<v:textbox>
                    <w:txbxContent>
                      <w:p w14:paraId="5284789B" w14:textId="77777777" w:rsidR="00B41BA6" w:rsidRPr="00954EA1" w:rsidRDefault="00B41BA6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shape id="Conector recto de flecha 110" o:spid="_x0000_s1083" type="#_x0000_t32" style="position:absolute;left:39225;top:5260;width:0;height:444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" strokecolor="#0070c0" strokeweight="1.5pt">
                  <v:stroke endarrow="classic" endarrowwidth="wide" endarrowlength="long" joinstyle="miter"/>
                </v:shape>
                <v:shape id="Conector recto de flecha 122" o:spid="_x0000_s1084" type="#_x0000_t32" style="position:absolute;left:44117;top:9697;width: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" strokecolor="#0070c0" strokeweight="1.5pt">
                  <v:stroke endarrow="classic" endarrowwidth="wide" endarrowlength="long" joinstyle="miter"/>
                </v:shape>
                <w10:anchorlock/>
              </v:group>
            </w:pict>
          </mc:Fallback>
        </mc:AlternateContent>
      </w:r>
    </w:p>
    <w:p w14:paraId="5C364D97" w14:textId="77777777" w:rsidR="000C2759" w:rsidRPr="000257D3" w:rsidRDefault="000C2759" w:rsidP="000C2759">
      <w:pPr>
        <w:tabs>
          <w:tab w:val="left" w:pos="1985"/>
        </w:tabs>
        <w:spacing w:line="312" w:lineRule="auto"/>
        <w:jc w:val="both"/>
        <w:rPr>
          <w:rFonts w:ascii="Times New Roman" w:hAnsi="Times New Roman" w:cs="Times New Roman"/>
          <w:lang w:val="es-ES"/>
        </w:rPr>
      </w:pPr>
      <w:r w:rsidRPr="000257D3">
        <w:rPr>
          <w:rFonts w:ascii="Times New Roman" w:hAnsi="Times New Roman" w:cs="Times New Roman"/>
          <w:b/>
          <w:lang w:val="es-ES"/>
        </w:rPr>
        <w:t>a)</w:t>
      </w:r>
      <w:r w:rsidRPr="000257D3">
        <w:rPr>
          <w:rFonts w:ascii="Times New Roman" w:hAnsi="Times New Roman" w:cs="Times New Roman"/>
          <w:lang w:val="es-ES"/>
        </w:rPr>
        <w:t xml:space="preserve"> Determine analíticamente el módulo del vector resultante de sumar </w:t>
      </w:r>
      <w:r>
        <w:rPr>
          <w:rFonts w:ascii="Times New Roman" w:hAnsi="Times New Roman" w:cs="Times New Roman"/>
          <w:lang w:val="es-ES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es-ES"/>
              </w:rPr>
              <m:t>1</m:t>
            </m:r>
          </m:sub>
        </m:sSub>
      </m:oMath>
      <w:r w:rsidRPr="000257D3">
        <w:rPr>
          <w:rFonts w:ascii="Times New Roman" w:hAnsi="Times New Roman" w:cs="Times New Roman"/>
          <w:b/>
          <w:lang w:val="es-ES"/>
        </w:rPr>
        <w:t xml:space="preserve"> </w:t>
      </w:r>
      <w:r w:rsidRPr="000257D3">
        <w:rPr>
          <w:rFonts w:ascii="Times New Roman" w:hAnsi="Times New Roman" w:cs="Times New Roman"/>
          <w:lang w:val="es-ES"/>
        </w:rPr>
        <w:t>y</w:t>
      </w:r>
      <w:r>
        <w:rPr>
          <w:rFonts w:ascii="Times New Roman" w:hAnsi="Times New Roman" w:cs="Times New Roman"/>
          <w:b/>
          <w:lang w:val="es-ES"/>
        </w:rPr>
        <w:t xml:space="preserve">  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es-ES"/>
              </w:rPr>
              <m:t>2</m:t>
            </m:r>
          </m:sub>
        </m:sSub>
      </m:oMath>
      <w:r w:rsidRPr="000257D3">
        <w:rPr>
          <w:rFonts w:ascii="Times New Roman" w:hAnsi="Times New Roman" w:cs="Times New Roman"/>
          <w:lang w:val="es-ES"/>
        </w:rPr>
        <w:t>. En algún caso particular ¿puede ser negativo el módulo de un vector?</w:t>
      </w:r>
    </w:p>
    <w:p w14:paraId="2A4B87C7" w14:textId="01DAD17D" w:rsidR="00954EA1" w:rsidRDefault="00461CF0" w:rsidP="000257D3">
      <w:pPr>
        <w:tabs>
          <w:tab w:val="left" w:pos="1985"/>
        </w:tabs>
        <w:spacing w:line="288" w:lineRule="auto"/>
        <w:ind w:left="1985" w:hanging="1985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E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-4,00 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m/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=-3,00 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m/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j</m:t>
              </m:r>
            </m:e>
          </m:acc>
        </m:oMath>
      </m:oMathPara>
    </w:p>
    <w:p w14:paraId="2EA4A2AE" w14:textId="26BD963A" w:rsidR="00954EA1" w:rsidRDefault="00954EA1" w:rsidP="000257D3">
      <w:pPr>
        <w:tabs>
          <w:tab w:val="left" w:pos="1985"/>
        </w:tabs>
        <w:spacing w:line="288" w:lineRule="auto"/>
        <w:ind w:left="1985" w:hanging="1985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eastAsiaTheme="minorEastAsia" w:hAnsi="Times New Roman" w:cs="Times New Roman"/>
          <w:sz w:val="24"/>
          <w:lang w:val="es-ES"/>
        </w:rPr>
        <w:t xml:space="preserve">Determinar el modul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s-E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s-E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s-ES"/>
                  </w:rPr>
                  <m:t>R</m:t>
                </m:r>
              </m:sub>
            </m:sSub>
          </m:e>
        </m:d>
      </m:oMath>
    </w:p>
    <w:p w14:paraId="5238FA13" w14:textId="2B6D7AEB" w:rsidR="00A70430" w:rsidRDefault="00461CF0" w:rsidP="00A70430">
      <w:pPr>
        <w:tabs>
          <w:tab w:val="left" w:pos="1985"/>
        </w:tabs>
        <w:spacing w:line="288" w:lineRule="auto"/>
        <w:ind w:left="1985" w:hanging="1985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=-4,00 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m/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sz w:val="24"/>
                  <w:lang w:val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4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 xml:space="preserve">-3,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m/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lang w:val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j</m:t>
                  </m:r>
                </m:e>
              </m:acc>
            </m:e>
          </m:d>
        </m:oMath>
      </m:oMathPara>
    </w:p>
    <w:p w14:paraId="104E5431" w14:textId="79C67736" w:rsidR="0089550A" w:rsidRPr="00954EA1" w:rsidRDefault="00461CF0" w:rsidP="0089550A">
      <w:pPr>
        <w:tabs>
          <w:tab w:val="left" w:pos="1985"/>
        </w:tabs>
        <w:spacing w:line="288" w:lineRule="auto"/>
        <w:ind w:left="1985" w:hanging="1985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donde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=-4,00 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m/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sz w:val="24"/>
                  <w:lang w:val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=-3,00 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m/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sz w:val="24"/>
                  <w:lang w:val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j</m:t>
              </m:r>
            </m:e>
          </m:acc>
        </m:oMath>
      </m:oMathPara>
    </w:p>
    <w:p w14:paraId="43A3846B" w14:textId="66E766F1" w:rsidR="00954EA1" w:rsidRDefault="00461CF0" w:rsidP="000257D3">
      <w:pPr>
        <w:tabs>
          <w:tab w:val="left" w:pos="1985"/>
        </w:tabs>
        <w:spacing w:line="288" w:lineRule="auto"/>
        <w:ind w:left="1985" w:hanging="1985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s-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s-E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s-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s-ES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=5,00 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m/s</m:t>
          </m:r>
        </m:oMath>
      </m:oMathPara>
    </w:p>
    <w:p w14:paraId="731BD7E8" w14:textId="77777777" w:rsidR="00954EA1" w:rsidRPr="000C2759" w:rsidRDefault="000C2759" w:rsidP="000C2759">
      <w:pPr>
        <w:tabs>
          <w:tab w:val="left" w:pos="1985"/>
        </w:tabs>
        <w:spacing w:line="312" w:lineRule="auto"/>
        <w:jc w:val="both"/>
        <w:rPr>
          <w:rFonts w:ascii="Times New Roman" w:hAnsi="Times New Roman" w:cs="Times New Roman"/>
          <w:lang w:val="es-ES"/>
        </w:rPr>
      </w:pPr>
      <w:r w:rsidRPr="000257D3">
        <w:rPr>
          <w:rFonts w:ascii="Times New Roman" w:hAnsi="Times New Roman" w:cs="Times New Roman"/>
          <w:b/>
          <w:lang w:val="es-ES"/>
        </w:rPr>
        <w:t xml:space="preserve">b) </w:t>
      </w:r>
      <w:r w:rsidRPr="000257D3">
        <w:rPr>
          <w:rFonts w:ascii="Times New Roman" w:hAnsi="Times New Roman" w:cs="Times New Roman"/>
          <w:lang w:val="es-ES"/>
        </w:rPr>
        <w:t xml:space="preserve">Calcule el ángulo (o argumento) que forma el vector resultante con </w:t>
      </w:r>
      <w:r>
        <w:rPr>
          <w:rFonts w:ascii="Times New Roman" w:hAnsi="Times New Roman" w:cs="Times New Roman"/>
          <w:lang w:val="es-ES"/>
        </w:rPr>
        <w:t>el sentido positivo del eje +x.</w:t>
      </w:r>
    </w:p>
    <w:p w14:paraId="0E36D3B9" w14:textId="2C7BEC9E" w:rsidR="00954EA1" w:rsidRPr="00BC368F" w:rsidRDefault="00954EA1" w:rsidP="00954EA1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s-ES"/>
            </w:rPr>
            <m:t>φ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-3,00 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-4,00 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=36,9 °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Verificar el cuadrante</m:t>
          </m:r>
        </m:oMath>
      </m:oMathPara>
    </w:p>
    <w:p w14:paraId="68651E2C" w14:textId="01BB6E3D" w:rsidR="00BC368F" w:rsidRPr="00AF1D02" w:rsidRDefault="00BC368F" w:rsidP="00954EA1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φ=180°+36,9 °=216 °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estamos en el 3 cuadrante</m:t>
          </m:r>
        </m:oMath>
      </m:oMathPara>
    </w:p>
    <w:p w14:paraId="7A503DD6" w14:textId="5D375C7B" w:rsidR="00AF1D02" w:rsidRPr="00BC368F" w:rsidRDefault="00AF1D02" w:rsidP="00954EA1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2FE3C096" wp14:editId="64EE2A1E">
                <wp:extent cx="5612130" cy="1871946"/>
                <wp:effectExtent l="0" t="0" r="0" b="0"/>
                <wp:docPr id="67" name="Lienzo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Conector recto de flecha 36"/>
                        <wps:cNvCnPr/>
                        <wps:spPr>
                          <a:xfrm flipV="1">
                            <a:off x="577850" y="901700"/>
                            <a:ext cx="1835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ctor recto de flecha 59"/>
                        <wps:cNvCnPr/>
                        <wps:spPr>
                          <a:xfrm flipH="1" flipV="1">
                            <a:off x="1473200" y="165100"/>
                            <a:ext cx="0" cy="1511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uadro de texto 62"/>
                        <wps:cNvSpPr txBox="1"/>
                        <wps:spPr>
                          <a:xfrm>
                            <a:off x="486228" y="1178311"/>
                            <a:ext cx="33972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C6CD2" w14:textId="7F0D3500" w:rsidR="00AF1D02" w:rsidRPr="00954EA1" w:rsidRDefault="00461CF0" w:rsidP="00AF1D02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63"/>
                        <wps:cNvSpPr txBox="1"/>
                        <wps:spPr>
                          <a:xfrm>
                            <a:off x="1238250" y="0"/>
                            <a:ext cx="24701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7A236" w14:textId="77777777" w:rsidR="00AF1D02" w:rsidRPr="00954EA1" w:rsidRDefault="00AF1D02" w:rsidP="00AF1D02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adro de texto 64"/>
                        <wps:cNvSpPr txBox="1"/>
                        <wps:spPr>
                          <a:xfrm>
                            <a:off x="2260600" y="901700"/>
                            <a:ext cx="24447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6B701" w14:textId="77777777" w:rsidR="00AF1D02" w:rsidRPr="00954EA1" w:rsidRDefault="00AF1D02" w:rsidP="00AF1D02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cto de flecha 65"/>
                        <wps:cNvCnPr/>
                        <wps:spPr>
                          <a:xfrm rot="5400000">
                            <a:off x="1142850" y="582237"/>
                            <a:ext cx="0" cy="64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de flecha 66"/>
                        <wps:cNvCnPr/>
                        <wps:spPr>
                          <a:xfrm>
                            <a:off x="1472222" y="901722"/>
                            <a:ext cx="0" cy="432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Conector recto de flecha 135"/>
                        <wps:cNvCnPr/>
                        <wps:spPr>
                          <a:xfrm flipH="1">
                            <a:off x="849085" y="916951"/>
                            <a:ext cx="606809" cy="3512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uadro de texto 136"/>
                        <wps:cNvSpPr txBox="1"/>
                        <wps:spPr>
                          <a:xfrm>
                            <a:off x="787400" y="575233"/>
                            <a:ext cx="32575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AFEB82" w14:textId="2E50BC96" w:rsidR="00AF1D02" w:rsidRPr="00954EA1" w:rsidRDefault="00461CF0" w:rsidP="00AF1D02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uadro de texto 140"/>
                        <wps:cNvSpPr txBox="1"/>
                        <wps:spPr>
                          <a:xfrm>
                            <a:off x="1542143" y="1129937"/>
                            <a:ext cx="3289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BB5F4" w14:textId="717FAF95" w:rsidR="00AF1D02" w:rsidRPr="00954EA1" w:rsidRDefault="00461CF0" w:rsidP="00AF1D02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Arco 68"/>
                        <wps:cNvSpPr/>
                        <wps:spPr>
                          <a:xfrm>
                            <a:off x="1136159" y="593272"/>
                            <a:ext cx="640571" cy="654574"/>
                          </a:xfrm>
                          <a:prstGeom prst="arc">
                            <a:avLst>
                              <a:gd name="adj1" fmla="val 9207643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uadro de texto 153"/>
                        <wps:cNvSpPr txBox="1"/>
                        <wps:spPr>
                          <a:xfrm>
                            <a:off x="1427843" y="387585"/>
                            <a:ext cx="28702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5D52C" w14:textId="24D5BD42" w:rsidR="00AF1D02" w:rsidRPr="00AF1D02" w:rsidRDefault="00AF1D02" w:rsidP="00AF1D02">
                              <w:pPr>
                                <w:rPr>
                                  <w:lang w:val="es-A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Arco 176"/>
                        <wps:cNvSpPr/>
                        <wps:spPr>
                          <a:xfrm>
                            <a:off x="914399" y="435429"/>
                            <a:ext cx="1089830" cy="1033181"/>
                          </a:xfrm>
                          <a:prstGeom prst="arc">
                            <a:avLst>
                              <a:gd name="adj1" fmla="val 19422136"/>
                              <a:gd name="adj2" fmla="val 2129293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onector recto de flecha 177"/>
                        <wps:cNvCnPr/>
                        <wps:spPr>
                          <a:xfrm rot="10800000" flipH="1">
                            <a:off x="1472222" y="553080"/>
                            <a:ext cx="606809" cy="3512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Cuadro de texto 178"/>
                        <wps:cNvSpPr txBox="1"/>
                        <wps:spPr>
                          <a:xfrm>
                            <a:off x="1923144" y="670518"/>
                            <a:ext cx="47434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03083" w14:textId="72EAD841" w:rsidR="00465744" w:rsidRPr="00465744" w:rsidRDefault="00465744" w:rsidP="00AF1D02">
                              <w:pPr>
                                <w:rPr>
                                  <w:sz w:val="20"/>
                                  <w:szCs w:val="20"/>
                                  <w:lang w:val="es-A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AR"/>
                                    </w:rPr>
                                    <m:t>36,9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E3C096" id="Lienzo 67" o:spid="_x0000_s1085" editas="canvas" style="width:441.9pt;height:147.4pt;mso-position-horizontal-relative:char;mso-position-vertical-relative:line" coordsize="56121,1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">
                <v:shape id="_x0000_s1086" type="#_x0000_t75" style="position:absolute;width:56121;height:18713;visibility:visible;mso-wrap-style:square">
                  <v:fill o:detectmouseclick="t"/>
                  <v:path o:connecttype="none"/>
                </v:shape>
                <v:shape id="Conector recto de flecha 36" o:spid="_x0000_s1087" type="#_x0000_t32" style="position:absolute;left:5778;top:9017;width:1835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<v:stroke endarrow="block" joinstyle="miter"/>
                </v:shape>
                <v:shape id="Conector recto de flecha 59" o:spid="_x0000_s1088" type="#_x0000_t32" style="position:absolute;left:14732;top:1651;width:0;height:151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" strokecolor="black [3213]" strokeweight=".5pt">
                  <v:stroke endarrow="block" joinstyle="miter"/>
                </v:shape>
                <v:shape id="Cuadro de texto 62" o:spid="_x0000_s1089" type="#_x0000_t202" style="position:absolute;left:4862;top:11783;width:3397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470C6CD2" w14:textId="7F0D3500" w:rsidR="00AF1D02" w:rsidRPr="00954EA1" w:rsidRDefault="00461CF0" w:rsidP="00AF1D02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uadro de texto 63" o:spid="_x0000_s1090" type="#_x0000_t202" style="position:absolute;left:12382;width:2470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14:paraId="42B7A236" w14:textId="77777777" w:rsidR="00AF1D02" w:rsidRPr="00954EA1" w:rsidRDefault="00AF1D02" w:rsidP="00AF1D02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y</w:t>
                        </w:r>
                      </w:p>
                    </w:txbxContent>
                  </v:textbox>
                </v:shape>
                <v:shape id="Cuadro de texto 64" o:spid="_x0000_s1091" type="#_x0000_t202" style="position:absolute;left:22606;top:9017;width:2444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14:paraId="19D6B701" w14:textId="77777777" w:rsidR="00AF1D02" w:rsidRPr="00954EA1" w:rsidRDefault="00AF1D02" w:rsidP="00AF1D02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shape id="Conector recto de flecha 65" o:spid="_x0000_s1092" type="#_x0000_t32" style="position:absolute;left:11428;top:5822;width:0;height:648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" strokecolor="#0070c0" strokeweight="1.5pt">
                  <v:stroke endarrow="classic" endarrowwidth="wide" endarrowlength="long" joinstyle="miter"/>
                </v:shape>
                <v:shape id="Conector recto de flecha 66" o:spid="_x0000_s1093" type="#_x0000_t32" style="position:absolute;left:14722;top:901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" strokecolor="#0070c0" strokeweight="1.5pt">
                  <v:stroke endarrow="classic" endarrowwidth="wide" endarrowlength="long" joinstyle="miter"/>
                </v:shape>
                <v:shape id="Conector recto de flecha 135" o:spid="_x0000_s1094" type="#_x0000_t32" style="position:absolute;left:8490;top:9169;width:6068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" strokecolor="#00b050" strokeweight="1.5pt">
                  <v:stroke endarrow="classic" endarrowwidth="wide" endarrowlength="long" joinstyle="miter"/>
                </v:shape>
                <v:shape id="Cuadro de texto 136" o:spid="_x0000_s1095" type="#_x0000_t202" style="position:absolute;left:7874;top:5752;width:3257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<v:textbox>
                    <w:txbxContent>
                      <w:p w14:paraId="2EAFEB82" w14:textId="2E50BC96" w:rsidR="00AF1D02" w:rsidRPr="00954EA1" w:rsidRDefault="00461CF0" w:rsidP="00AF1D02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uadro de texto 140" o:spid="_x0000_s1096" type="#_x0000_t202" style="position:absolute;left:15421;top:11299;width:3289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14:paraId="13CBB5F4" w14:textId="717FAF95" w:rsidR="00AF1D02" w:rsidRPr="00954EA1" w:rsidRDefault="00461CF0" w:rsidP="00AF1D02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o 68" o:spid="_x0000_s1097" style="position:absolute;left:11361;top:5932;width:6406;height:6546;visibility:visible;mso-wrap-style:square;v-text-anchor:middle" coordsize="640571,65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" path="m32531,471003nsc-24566,351627,-5369,208824,81115,109604,170511,7042,313064,-27573,438055,22929,560278,72312,640572,192984,640572,327288r-320286,-1l32531,471003xem32531,471003nfc-24566,351627,-5369,208824,81115,109604,170511,7042,313064,-27573,438055,22929,560278,72312,640572,192984,640572,327288e" filled="f" strokecolor="black [3213]" strokeweight=".5pt">
                  <v:stroke startarrow="block" joinstyle="miter"/>
                  <v:path arrowok="t" o:connecttype="custom" o:connectlocs="32531,471003;81115,109604;438055,22929;640572,327288" o:connectangles="0,0,0,0"/>
                </v:shape>
                <v:shape id="Cuadro de texto 153" o:spid="_x0000_s1098" type="#_x0000_t202" style="position:absolute;left:14278;top:3875;width:2870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<v:textbox>
                    <w:txbxContent>
                      <w:p w14:paraId="2125D52C" w14:textId="24D5BD42" w:rsidR="00AF1D02" w:rsidRPr="00AF1D02" w:rsidRDefault="00AF1D02" w:rsidP="00AF1D02">
                        <w:pPr>
                          <w:rPr>
                            <w:lang w:val="es-A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shape id="Arco 176" o:spid="_x0000_s1099" style="position:absolute;left:9143;top:4354;width:10899;height:10332;visibility:visible;mso-wrap-style:square;v-text-anchor:middle" coordsize="1089830,103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" path="m975669,200197nsc1038943,277619,1077698,370498,1087415,468005l544915,516591,975669,200197xem975669,200197nfc1038943,277619,1077698,370498,1087415,468005e" filled="f" strokecolor="black [3213]" strokeweight=".5pt">
                  <v:stroke startarrow="block" joinstyle="miter"/>
                  <v:path arrowok="t" o:connecttype="custom" o:connectlocs="975669,200197;1087415,468005" o:connectangles="0,0"/>
                </v:shape>
                <v:shape id="Conector recto de flecha 177" o:spid="_x0000_s1100" type="#_x0000_t32" style="position:absolute;left:14722;top:5530;width:6068;height:3513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" strokecolor="#00b050" strokeweight="1.5pt">
                  <v:stroke dashstyle="dash" endarrow="classic" endarrowwidth="wide" endarrowlength="long" joinstyle="miter"/>
                </v:shape>
                <v:shape id="Cuadro de texto 178" o:spid="_x0000_s1101" type="#_x0000_t202" style="position:absolute;left:19231;top:6705;width:4743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<v:textbox>
                    <w:txbxContent>
                      <w:p w14:paraId="18903083" w14:textId="72EAD841" w:rsidR="00465744" w:rsidRPr="00465744" w:rsidRDefault="00465744" w:rsidP="00AF1D02">
                        <w:pPr>
                          <w:rPr>
                            <w:sz w:val="20"/>
                            <w:szCs w:val="20"/>
                            <w:lang w:val="es-A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AR"/>
                              </w:rPr>
                              <m:t>36,9°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436025" w14:textId="77777777" w:rsidR="000C2759" w:rsidRDefault="000C2759" w:rsidP="000C2759">
      <w:pPr>
        <w:tabs>
          <w:tab w:val="left" w:pos="1985"/>
        </w:tabs>
        <w:spacing w:line="312" w:lineRule="auto"/>
        <w:jc w:val="both"/>
        <w:rPr>
          <w:rFonts w:ascii="Times New Roman" w:hAnsi="Times New Roman" w:cs="Times New Roman"/>
          <w:lang w:val="es-ES"/>
        </w:rPr>
      </w:pPr>
      <w:r w:rsidRPr="000257D3">
        <w:rPr>
          <w:rFonts w:ascii="Times New Roman" w:hAnsi="Times New Roman" w:cs="Times New Roman"/>
          <w:b/>
          <w:lang w:val="es-ES"/>
        </w:rPr>
        <w:t xml:space="preserve">c) </w:t>
      </w:r>
      <w:r w:rsidRPr="000257D3">
        <w:rPr>
          <w:rFonts w:ascii="Times New Roman" w:hAnsi="Times New Roman" w:cs="Times New Roman"/>
          <w:lang w:val="es-ES"/>
        </w:rPr>
        <w:t>Si el vector resultante se traslada en forma paralela a otro lugar de la gráfica, ¿qué sucede con las respuestas a los incisos a) y b)?</w:t>
      </w:r>
    </w:p>
    <w:p w14:paraId="55CC1CF8" w14:textId="77777777" w:rsidR="00954EA1" w:rsidRDefault="000C2759" w:rsidP="00954EA1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eastAsiaTheme="minorEastAsia" w:hAnsi="Times New Roman" w:cs="Times New Roman"/>
          <w:sz w:val="24"/>
          <w:lang w:val="es-ES"/>
        </w:rPr>
        <w:t>No cambia.</w:t>
      </w:r>
    </w:p>
    <w:p w14:paraId="12803269" w14:textId="77777777" w:rsidR="000C2759" w:rsidRDefault="000C2759" w:rsidP="00954EA1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eastAsiaTheme="minorEastAsia" w:hAnsi="Times New Roman" w:cs="Times New Roman"/>
          <w:sz w:val="24"/>
          <w:lang w:val="es-ES"/>
        </w:rPr>
        <w:lastRenderedPageBreak/>
        <w:t>Un vector puede definirse a partir de dos puntos en el espacio.</w:t>
      </w:r>
    </w:p>
    <w:p w14:paraId="5B1A913A" w14:textId="77777777" w:rsidR="000C2759" w:rsidRDefault="000C2759" w:rsidP="00954EA1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6CDB7E84" wp14:editId="3B9190DA">
                <wp:extent cx="5617210" cy="1963973"/>
                <wp:effectExtent l="0" t="0" r="0" b="0"/>
                <wp:docPr id="50" name="Lienzo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Cuadro de texto 45"/>
                        <wps:cNvSpPr txBox="1"/>
                        <wps:spPr>
                          <a:xfrm>
                            <a:off x="4445000" y="254441"/>
                            <a:ext cx="94234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9366C" w14:textId="77777777" w:rsidR="00B41BA6" w:rsidRPr="00954EA1" w:rsidRDefault="00461CF0" w:rsidP="000C2759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=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2419350" y="696522"/>
                            <a:ext cx="32575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D369D" w14:textId="77777777" w:rsidR="00B41BA6" w:rsidRPr="00954EA1" w:rsidRDefault="00461CF0" w:rsidP="000C2759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6" name="Grupo 56"/>
                        <wpg:cNvGrpSpPr/>
                        <wpg:grpSpPr>
                          <a:xfrm>
                            <a:off x="1259068" y="506790"/>
                            <a:ext cx="2282825" cy="1425543"/>
                            <a:chOff x="1155700" y="308007"/>
                            <a:chExt cx="2282825" cy="1425543"/>
                          </a:xfrm>
                        </wpg:grpSpPr>
                        <wps:wsp>
                          <wps:cNvPr id="42" name="Conector recto de flecha 42"/>
                          <wps:cNvCnPr/>
                          <wps:spPr>
                            <a:xfrm flipV="1">
                              <a:off x="1155700" y="1440979"/>
                              <a:ext cx="2232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recto de flecha 43"/>
                          <wps:cNvCnPr/>
                          <wps:spPr>
                            <a:xfrm flipH="1" flipV="1">
                              <a:off x="1463040" y="373713"/>
                              <a:ext cx="0" cy="1302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uadro de texto 44"/>
                          <wps:cNvSpPr txBox="1"/>
                          <wps:spPr>
                            <a:xfrm>
                              <a:off x="1155700" y="1415879"/>
                              <a:ext cx="37973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0EF188" w14:textId="77777777" w:rsidR="00B41BA6" w:rsidRPr="00954EA1" w:rsidRDefault="00B41BA6" w:rsidP="000C2759">
                                <w:pPr>
                                  <w:rPr>
                                    <w:sz w:val="16"/>
                                    <w:lang w:val="es-ES"/>
                                  </w:rPr>
                                </w:pPr>
                                <w:r w:rsidRPr="00954EA1">
                                  <w:rPr>
                                    <w:sz w:val="16"/>
                                    <w:lang w:val="es-ES"/>
                                  </w:rPr>
                                  <w:t>(0,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1155700" y="308007"/>
                              <a:ext cx="24701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096551" w14:textId="77777777" w:rsidR="00B41BA6" w:rsidRPr="00954EA1" w:rsidRDefault="00B41BA6" w:rsidP="000C2759">
                                <w:pPr>
                                  <w:rPr>
                                    <w:sz w:val="20"/>
                                    <w:lang w:val="es-ES"/>
                                  </w:rPr>
                                </w:pPr>
                                <w:r w:rsidRPr="00954EA1">
                                  <w:rPr>
                                    <w:sz w:val="20"/>
                                    <w:lang w:val="es-E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uadro de texto 48"/>
                          <wps:cNvSpPr txBox="1"/>
                          <wps:spPr>
                            <a:xfrm>
                              <a:off x="3194050" y="1473200"/>
                              <a:ext cx="24447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3CA645" w14:textId="77777777" w:rsidR="00B41BA6" w:rsidRPr="00954EA1" w:rsidRDefault="00B41BA6" w:rsidP="000C2759">
                                <w:pPr>
                                  <w:rPr>
                                    <w:sz w:val="20"/>
                                    <w:lang w:val="es-ES"/>
                                  </w:rPr>
                                </w:pPr>
                                <w:r w:rsidRPr="00954EA1">
                                  <w:rPr>
                                    <w:sz w:val="20"/>
                                    <w:lang w:val="es-E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" name="Conector recto de flecha 49"/>
                        <wps:cNvCnPr/>
                        <wps:spPr>
                          <a:xfrm flipV="1">
                            <a:off x="1954551" y="1036970"/>
                            <a:ext cx="714649" cy="2186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Elipse 51"/>
                        <wps:cNvSpPr/>
                        <wps:spPr>
                          <a:xfrm>
                            <a:off x="1866900" y="1225991"/>
                            <a:ext cx="95250" cy="9441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Elipse 112"/>
                        <wps:cNvSpPr/>
                        <wps:spPr>
                          <a:xfrm>
                            <a:off x="2662850" y="974191"/>
                            <a:ext cx="95250" cy="939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uadro de texto 113"/>
                        <wps:cNvSpPr txBox="1"/>
                        <wps:spPr>
                          <a:xfrm>
                            <a:off x="1670050" y="995256"/>
                            <a:ext cx="32258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D9F52" w14:textId="77777777" w:rsidR="00B41BA6" w:rsidRPr="00954EA1" w:rsidRDefault="00461CF0" w:rsidP="000C2759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uadro de texto 114"/>
                        <wps:cNvSpPr txBox="1"/>
                        <wps:spPr>
                          <a:xfrm>
                            <a:off x="4451350" y="470341"/>
                            <a:ext cx="95186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BD0DC" w14:textId="77777777" w:rsidR="00B41BA6" w:rsidRPr="00954EA1" w:rsidRDefault="00461CF0" w:rsidP="000C2759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=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ector recto 52"/>
                        <wps:cNvCnPr/>
                        <wps:spPr>
                          <a:xfrm flipH="1">
                            <a:off x="2705100" y="974191"/>
                            <a:ext cx="0" cy="75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cto 115"/>
                        <wps:cNvCnPr/>
                        <wps:spPr>
                          <a:xfrm flipH="1">
                            <a:off x="1917700" y="1298191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ector recto 116"/>
                        <wps:cNvCnPr/>
                        <wps:spPr>
                          <a:xfrm flipH="1">
                            <a:off x="1441450" y="1272791"/>
                            <a:ext cx="469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ector recto 117"/>
                        <wps:cNvCnPr/>
                        <wps:spPr>
                          <a:xfrm flipH="1">
                            <a:off x="1422400" y="1021181"/>
                            <a:ext cx="1189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uadro de texto 118"/>
                        <wps:cNvSpPr txBox="1"/>
                        <wps:spPr>
                          <a:xfrm>
                            <a:off x="1174750" y="861906"/>
                            <a:ext cx="32829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1427A" w14:textId="77777777" w:rsidR="00B41BA6" w:rsidRPr="00954EA1" w:rsidRDefault="00461CF0" w:rsidP="000C2759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adro de texto 119"/>
                        <wps:cNvSpPr txBox="1"/>
                        <wps:spPr>
                          <a:xfrm>
                            <a:off x="1187450" y="1122256"/>
                            <a:ext cx="32512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75466" w14:textId="77777777" w:rsidR="00B41BA6" w:rsidRPr="00954EA1" w:rsidRDefault="00461CF0" w:rsidP="000C2759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1771650" y="1636606"/>
                            <a:ext cx="3238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4BFCB" w14:textId="77777777" w:rsidR="00B41BA6" w:rsidRPr="00954EA1" w:rsidRDefault="00461CF0" w:rsidP="000C2759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2546350" y="1636606"/>
                            <a:ext cx="32702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E6CFE" w14:textId="77777777" w:rsidR="00B41BA6" w:rsidRPr="00954EA1" w:rsidRDefault="00461CF0" w:rsidP="000C2759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DB7E84" id="Lienzo 50" o:spid="_x0000_s1102" editas="canvas" style="width:442.3pt;height:154.65pt;mso-position-horizontal-relative:char;mso-position-vertical-relative:line" coordsize="56172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">
                <v:shape id="_x0000_s1103" type="#_x0000_t75" style="position:absolute;width:56172;height:19634;visibility:visible;mso-wrap-style:square">
                  <v:fill o:detectmouseclick="t"/>
                  <v:path o:connecttype="none"/>
                </v:shape>
                <v:shape id="Cuadro de texto 45" o:spid="_x0000_s1104" type="#_x0000_t202" style="position:absolute;left:44450;top:2544;width:9423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7189366C" w14:textId="77777777" w:rsidR="00B41BA6" w:rsidRPr="00954EA1" w:rsidRDefault="00461CF0" w:rsidP="000C2759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=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46" o:spid="_x0000_s1105" type="#_x0000_t202" style="position:absolute;left:24193;top:6965;width:3258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14:paraId="023D369D" w14:textId="77777777" w:rsidR="00B41BA6" w:rsidRPr="00954EA1" w:rsidRDefault="00461CF0" w:rsidP="000C2759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upo 56" o:spid="_x0000_s1106" style="position:absolute;left:12590;top:5067;width:22828;height:14256" coordorigin="11557,3080" coordsize="22828,1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Conector recto de flecha 42" o:spid="_x0000_s1107" type="#_x0000_t32" style="position:absolute;left:11557;top:14409;width:223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RAOwwAAANs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f+UQDsMAAADbAAAADwAA&#10;AAAAAAAAAAAAAAAHAgAAZHJzL2Rvd25yZXYueG1sUEsFBgAAAAADAAMAtwAAAPcCAAAAAA==&#10;" strokecolor="black [3213]" strokeweight=".5pt">
                    <v:stroke endarrow="block" joinstyle="miter"/>
                  </v:shape>
                  <v:shape id="Conector recto de flecha 43" o:spid="_x0000_s1108" type="#_x0000_t32" style="position:absolute;left:14630;top:3737;width:0;height:130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" strokecolor="black [3213]" strokeweight=".5pt">
                    <v:stroke endarrow="block" joinstyle="miter"/>
                  </v:shape>
                  <v:shape id="Cuadro de texto 44" o:spid="_x0000_s1109" type="#_x0000_t202" style="position:absolute;left:11557;top:14158;width:3797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<v:textbox>
                      <w:txbxContent>
                        <w:p w14:paraId="170EF188" w14:textId="77777777" w:rsidR="00B41BA6" w:rsidRPr="00954EA1" w:rsidRDefault="00B41BA6" w:rsidP="000C2759">
                          <w:pPr>
                            <w:rPr>
                              <w:sz w:val="16"/>
                              <w:lang w:val="es-ES"/>
                            </w:rPr>
                          </w:pPr>
                          <w:r w:rsidRPr="00954EA1">
                            <w:rPr>
                              <w:sz w:val="16"/>
                              <w:lang w:val="es-ES"/>
                            </w:rPr>
                            <w:t>(0,0)</w:t>
                          </w:r>
                        </w:p>
                      </w:txbxContent>
                    </v:textbox>
                  </v:shape>
                  <v:shape id="Cuadro de texto 47" o:spid="_x0000_s1110" type="#_x0000_t202" style="position:absolute;left:11557;top:3080;width:2470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<v:textbox>
                      <w:txbxContent>
                        <w:p w14:paraId="52096551" w14:textId="77777777" w:rsidR="00B41BA6" w:rsidRPr="00954EA1" w:rsidRDefault="00B41BA6" w:rsidP="000C2759">
                          <w:pPr>
                            <w:rPr>
                              <w:sz w:val="20"/>
                              <w:lang w:val="es-ES"/>
                            </w:rPr>
                          </w:pPr>
                          <w:r w:rsidRPr="00954EA1">
                            <w:rPr>
                              <w:sz w:val="20"/>
                              <w:lang w:val="es-ES"/>
                            </w:rPr>
                            <w:t>y</w:t>
                          </w:r>
                        </w:p>
                      </w:txbxContent>
                    </v:textbox>
                  </v:shape>
                  <v:shape id="Cuadro de texto 48" o:spid="_x0000_s1111" type="#_x0000_t202" style="position:absolute;left:31940;top:14732;width:2445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<v:textbox>
                      <w:txbxContent>
                        <w:p w14:paraId="5E3CA645" w14:textId="77777777" w:rsidR="00B41BA6" w:rsidRPr="00954EA1" w:rsidRDefault="00B41BA6" w:rsidP="000C2759">
                          <w:pPr>
                            <w:rPr>
                              <w:sz w:val="20"/>
                              <w:lang w:val="es-ES"/>
                            </w:rPr>
                          </w:pPr>
                          <w:r w:rsidRPr="00954EA1">
                            <w:rPr>
                              <w:sz w:val="20"/>
                              <w:lang w:val="es-E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Conector recto de flecha 49" o:spid="_x0000_s1112" type="#_x0000_t32" style="position:absolute;left:19545;top:10369;width:7147;height:21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" strokecolor="#c00000" strokeweight="1.5pt">
                  <v:stroke endarrow="classic" endarrowwidth="wide" endarrowlength="long" joinstyle="miter"/>
                </v:shape>
                <v:oval id="Elipse 51" o:spid="_x0000_s1113" style="position:absolute;left:18669;top:12259;width:952;height: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" fillcolor="#bfbfbf [2412]" strokecolor="#1f4d78 [1604]" strokeweight="1pt">
                  <v:stroke joinstyle="miter"/>
                </v:oval>
                <v:oval id="Elipse 112" o:spid="_x0000_s1114" style="position:absolute;left:26628;top:9741;width:953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" fillcolor="#bfbfbf [2412]" strokecolor="#1f4d78 [1604]" strokeweight="1pt">
                  <v:stroke joinstyle="miter"/>
                </v:oval>
                <v:shape id="Cuadro de texto 113" o:spid="_x0000_s1115" type="#_x0000_t202" style="position:absolute;left:16700;top:9952;width:3226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o9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CV7aPcMAAADcAAAADwAA&#10;AAAAAAAAAAAAAAAHAgAAZHJzL2Rvd25yZXYueG1sUEsFBgAAAAADAAMAtwAAAPcCAAAAAA==&#10;" filled="f" stroked="f" strokeweight=".5pt">
                  <v:textbox>
                    <w:txbxContent>
                      <w:p w14:paraId="019D9F52" w14:textId="77777777" w:rsidR="00B41BA6" w:rsidRPr="00954EA1" w:rsidRDefault="00461CF0" w:rsidP="000C2759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uadro de texto 114" o:spid="_x0000_s1116" type="#_x0000_t202" style="position:absolute;left:44513;top:4703;width:9519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6B9BD0DC" w14:textId="77777777" w:rsidR="00B41BA6" w:rsidRPr="00954EA1" w:rsidRDefault="00461CF0" w:rsidP="000C2759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=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line id="Conector recto 52" o:spid="_x0000_s1117" style="position:absolute;flip:x;visibility:visible;mso-wrap-style:square" from="27051,9741" to="27051,17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" strokecolor="#a5a5a5 [2092]" strokeweight=".5pt">
                  <v:stroke dashstyle="longDash" joinstyle="miter"/>
                </v:line>
                <v:line id="Conector recto 115" o:spid="_x0000_s1118" style="position:absolute;flip:x;visibility:visible;mso-wrap-style:square" from="19177,12981" to="19177,17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" strokecolor="#a5a5a5 [2092]" strokeweight=".5pt">
                  <v:stroke dashstyle="longDash" joinstyle="miter"/>
                </v:line>
                <v:line id="Conector recto 116" o:spid="_x0000_s1119" style="position:absolute;flip:x;visibility:visible;mso-wrap-style:square" from="14414,12727" to="19113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" strokecolor="#a5a5a5 [2092]" strokeweight=".5pt">
                  <v:stroke dashstyle="longDash" joinstyle="miter"/>
                </v:line>
                <v:line id="Conector recto 117" o:spid="_x0000_s1120" style="position:absolute;flip:x;visibility:visible;mso-wrap-style:square" from="14224,10211" to="26120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" strokecolor="#a5a5a5 [2092]" strokeweight=".5pt">
                  <v:stroke dashstyle="longDash" joinstyle="miter"/>
                </v:line>
                <v:shape id="Cuadro de texto 118" o:spid="_x0000_s1121" type="#_x0000_t202" style="position:absolute;left:11747;top:8619;width:3283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14:paraId="7F91427A" w14:textId="77777777" w:rsidR="00B41BA6" w:rsidRPr="00954EA1" w:rsidRDefault="00461CF0" w:rsidP="000C2759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uadro de texto 119" o:spid="_x0000_s1122" type="#_x0000_t202" style="position:absolute;left:11874;top:11222;width:3251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<v:textbox>
                    <w:txbxContent>
                      <w:p w14:paraId="3D375466" w14:textId="77777777" w:rsidR="00B41BA6" w:rsidRPr="00954EA1" w:rsidRDefault="00461CF0" w:rsidP="000C2759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uadro de texto 120" o:spid="_x0000_s1123" type="#_x0000_t202" style="position:absolute;left:17716;top:16366;width:3239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34D4BFCB" w14:textId="77777777" w:rsidR="00B41BA6" w:rsidRPr="00954EA1" w:rsidRDefault="00461CF0" w:rsidP="000C2759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uadro de texto 121" o:spid="_x0000_s1124" type="#_x0000_t202" style="position:absolute;left:25463;top:16366;width:3270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<v:textbox>
                    <w:txbxContent>
                      <w:p w14:paraId="70FE6CFE" w14:textId="77777777" w:rsidR="00B41BA6" w:rsidRPr="00954EA1" w:rsidRDefault="00461CF0" w:rsidP="000C2759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4248EC" w14:textId="77777777" w:rsidR="000C2759" w:rsidRPr="000C2759" w:rsidRDefault="00461CF0" w:rsidP="00954EA1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sz w:val="24"/>
                  <w:lang w:val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j</m:t>
              </m:r>
            </m:e>
          </m:acc>
        </m:oMath>
      </m:oMathPara>
    </w:p>
    <w:p w14:paraId="7AF439F5" w14:textId="77777777" w:rsidR="000C2759" w:rsidRPr="00954EA1" w:rsidRDefault="000C2759" w:rsidP="00954EA1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</w:p>
    <w:p w14:paraId="06605D00" w14:textId="77777777" w:rsidR="001C1F3E" w:rsidRDefault="001C1F3E" w:rsidP="001C1F3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18</w:t>
      </w:r>
    </w:p>
    <w:p w14:paraId="39DC792E" w14:textId="77777777" w:rsidR="00DB053B" w:rsidRPr="00DB053B" w:rsidRDefault="00DB053B" w:rsidP="00DB053B">
      <w:pPr>
        <w:tabs>
          <w:tab w:val="left" w:pos="1985"/>
        </w:tabs>
        <w:spacing w:line="312" w:lineRule="auto"/>
        <w:jc w:val="both"/>
        <w:rPr>
          <w:rFonts w:ascii="Times New Roman" w:hAnsi="Times New Roman" w:cs="Times New Roman"/>
          <w:lang w:val="es-ES"/>
        </w:rPr>
      </w:pPr>
      <w:r w:rsidRPr="00DB053B">
        <w:rPr>
          <w:rFonts w:ascii="Times New Roman" w:hAnsi="Times New Roman" w:cs="Times New Roman"/>
          <w:lang w:val="es-ES"/>
        </w:rPr>
        <w:t>Un vector 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F</m:t>
            </m:r>
          </m:e>
        </m:acc>
      </m:oMath>
      <w:r w:rsidRPr="00DB053B">
        <w:rPr>
          <w:rFonts w:ascii="Times New Roman" w:hAnsi="Times New Roman" w:cs="Times New Roman"/>
          <w:lang w:val="es-ES"/>
        </w:rPr>
        <w:t>, que representa una fuerza, tiene un módulo (intensidad, magnitud, norma) de 1000,00 N, y forma un ángulo de 53° con el eje x de un sistema de coordenadas cartesianas ortogonales de dos dimensiones.</w:t>
      </w:r>
    </w:p>
    <w:p w14:paraId="5A21ABAE" w14:textId="77777777" w:rsidR="000257D3" w:rsidRPr="006B39C4" w:rsidRDefault="00DB053B" w:rsidP="00824A9A">
      <w:pPr>
        <w:pStyle w:val="Prrafodelista"/>
        <w:numPr>
          <w:ilvl w:val="0"/>
          <w:numId w:val="16"/>
        </w:num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lang w:val="es-ES"/>
        </w:rPr>
      </w:pPr>
      <w:r w:rsidRPr="000257D3">
        <w:rPr>
          <w:rFonts w:ascii="Times New Roman" w:hAnsi="Times New Roman" w:cs="Times New Roman"/>
          <w:lang w:val="es-ES"/>
        </w:rPr>
        <w:t>Dibuje el vector 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  <m:ctrlPr>
              <w:rPr>
                <w:rFonts w:ascii="Cambria Math" w:hAnsi="Cambria Math" w:cs="Times New Roman"/>
                <w:b/>
                <w:i/>
                <w:lang w:val="es-ES"/>
              </w:rPr>
            </m:ctrlPr>
          </m:e>
        </m:acc>
      </m:oMath>
    </w:p>
    <w:p w14:paraId="58C42779" w14:textId="77777777" w:rsidR="006B39C4" w:rsidRPr="006B39C4" w:rsidRDefault="006B39C4" w:rsidP="006B39C4">
      <w:pPr>
        <w:pStyle w:val="Prrafodelista"/>
        <w:numPr>
          <w:ilvl w:val="0"/>
          <w:numId w:val="16"/>
        </w:num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lang w:val="es-ES"/>
        </w:rPr>
      </w:pPr>
      <w:r w:rsidRPr="000257D3">
        <w:rPr>
          <w:rFonts w:ascii="Times New Roman" w:hAnsi="Times New Roman" w:cs="Times New Roman"/>
          <w:lang w:val="es-ES"/>
        </w:rPr>
        <w:t xml:space="preserve">En otro gráfico, dibuje los </w:t>
      </w:r>
      <w:r w:rsidRPr="000257D3">
        <w:rPr>
          <w:rFonts w:ascii="Times New Roman" w:hAnsi="Times New Roman" w:cs="Times New Roman"/>
          <w:i/>
          <w:lang w:val="es-ES"/>
        </w:rPr>
        <w:t>vectores componentes</w:t>
      </w:r>
      <w:r w:rsidRPr="000257D3">
        <w:rPr>
          <w:rFonts w:ascii="Times New Roman" w:hAnsi="Times New Roman" w:cs="Times New Roman"/>
          <w:lang w:val="es-ES"/>
        </w:rPr>
        <w:t xml:space="preserve"> 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s-E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S"/>
                  </w:rPr>
                  <m:t>F</m:t>
                </m:r>
                <m:ctrlPr>
                  <w:rPr>
                    <w:rFonts w:ascii="Cambria Math" w:hAnsi="Cambria Math" w:cs="Times New Roman"/>
                    <w:b/>
                    <w:i/>
                    <w:lang w:val="es-ES"/>
                  </w:rPr>
                </m:ctrlP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s-ES"/>
              </w:rPr>
              <m:t>x</m:t>
            </m:r>
          </m:sub>
        </m:sSub>
      </m:oMath>
      <w:r w:rsidRPr="000257D3">
        <w:rPr>
          <w:rFonts w:ascii="Times New Roman" w:hAnsi="Times New Roman" w:cs="Times New Roman"/>
          <w:lang w:val="es-ES"/>
        </w:rPr>
        <w:t xml:space="preserve"> y  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lang w:val="es-ES"/>
              </w:rPr>
              <m:t>y</m:t>
            </m:r>
          </m:sub>
        </m:sSub>
      </m:oMath>
      <w:r w:rsidRPr="000257D3">
        <w:rPr>
          <w:rFonts w:ascii="Times New Roman" w:hAnsi="Times New Roman" w:cs="Times New Roman"/>
          <w:lang w:val="es-ES"/>
        </w:rPr>
        <w:t xml:space="preserve"> del vector 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F</m:t>
            </m:r>
            <m:ctrlPr>
              <w:rPr>
                <w:rFonts w:ascii="Cambria Math" w:hAnsi="Cambria Math" w:cs="Times New Roman"/>
                <w:b/>
                <w:i/>
                <w:lang w:val="es-ES"/>
              </w:rPr>
            </m:ctrlPr>
          </m:e>
        </m:acc>
      </m:oMath>
      <w:r>
        <w:rPr>
          <w:rFonts w:ascii="Times New Roman" w:hAnsi="Times New Roman" w:cs="Times New Roman"/>
          <w:b/>
          <w:lang w:val="es-ES"/>
        </w:rPr>
        <w:t>.</w:t>
      </w:r>
    </w:p>
    <w:p w14:paraId="782B310F" w14:textId="77777777" w:rsidR="000257D3" w:rsidRPr="000257D3" w:rsidRDefault="00BC368F" w:rsidP="000257D3">
      <w:p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A6EE19F" wp14:editId="25FF1771">
                <wp:extent cx="5575300" cy="1468233"/>
                <wp:effectExtent l="0" t="0" r="0" b="0"/>
                <wp:docPr id="137" name="Lienzo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" name="Conector recto de flecha 53"/>
                        <wps:cNvCnPr/>
                        <wps:spPr>
                          <a:xfrm flipV="1">
                            <a:off x="1155700" y="1136179"/>
                            <a:ext cx="223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de flecha 54"/>
                        <wps:cNvCnPr/>
                        <wps:spPr>
                          <a:xfrm flipH="1" flipV="1">
                            <a:off x="1452901" y="165100"/>
                            <a:ext cx="0" cy="118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uadro de texto 55"/>
                        <wps:cNvSpPr txBox="1"/>
                        <wps:spPr>
                          <a:xfrm>
                            <a:off x="1155700" y="1111079"/>
                            <a:ext cx="3797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18FAD" w14:textId="77777777" w:rsidR="00B41BA6" w:rsidRPr="00954EA1" w:rsidRDefault="00B41BA6" w:rsidP="00BC368F">
                              <w:pPr>
                                <w:rPr>
                                  <w:sz w:val="16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16"/>
                                  <w:lang w:val="es-ES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adro de texto 57"/>
                        <wps:cNvSpPr txBox="1"/>
                        <wps:spPr>
                          <a:xfrm>
                            <a:off x="1752600" y="650960"/>
                            <a:ext cx="28003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074B9A" w14:textId="77777777" w:rsidR="00B41BA6" w:rsidRPr="00954EA1" w:rsidRDefault="00461CF0" w:rsidP="00BC368F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1149350" y="133350"/>
                            <a:ext cx="24701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5C20C" w14:textId="77777777" w:rsidR="00B41BA6" w:rsidRPr="00954EA1" w:rsidRDefault="00B41BA6" w:rsidP="00BC368F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uadro de texto 123"/>
                        <wps:cNvSpPr txBox="1"/>
                        <wps:spPr>
                          <a:xfrm>
                            <a:off x="3194050" y="1168400"/>
                            <a:ext cx="24447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35DB4" w14:textId="77777777" w:rsidR="00B41BA6" w:rsidRPr="00954EA1" w:rsidRDefault="00B41BA6" w:rsidP="00BC368F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onector recto de flecha 124"/>
                        <wps:cNvCnPr/>
                        <wps:spPr>
                          <a:xfrm flipV="1">
                            <a:off x="1459251" y="666639"/>
                            <a:ext cx="966449" cy="4693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ector recto 129"/>
                        <wps:cNvCnPr/>
                        <wps:spPr>
                          <a:xfrm flipH="1">
                            <a:off x="2438400" y="425401"/>
                            <a:ext cx="0" cy="75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ector recto 132"/>
                        <wps:cNvCnPr/>
                        <wps:spPr>
                          <a:xfrm flipH="1">
                            <a:off x="1416050" y="652218"/>
                            <a:ext cx="1189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Cuadro de texto 133"/>
                        <wps:cNvSpPr txBox="1"/>
                        <wps:spPr>
                          <a:xfrm>
                            <a:off x="4953000" y="588414"/>
                            <a:ext cx="320040" cy="357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DE88D7" w14:textId="77777777" w:rsidR="00B41BA6" w:rsidRPr="00954EA1" w:rsidRDefault="00461CF0" w:rsidP="00BC368F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uadro de texto 138"/>
                        <wps:cNvSpPr txBox="1"/>
                        <wps:spPr>
                          <a:xfrm>
                            <a:off x="1854200" y="866591"/>
                            <a:ext cx="28702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3DCF63" w14:textId="77777777" w:rsidR="00B41BA6" w:rsidRPr="00954EA1" w:rsidRDefault="00B41BA6" w:rsidP="00BC368F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onector recto de flecha 139"/>
                        <wps:cNvCnPr/>
                        <wps:spPr>
                          <a:xfrm flipH="1" flipV="1">
                            <a:off x="4921250" y="407310"/>
                            <a:ext cx="0" cy="504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ector recto de flecha 141"/>
                        <wps:cNvCnPr/>
                        <wps:spPr>
                          <a:xfrm flipV="1">
                            <a:off x="4374700" y="1081751"/>
                            <a:ext cx="972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Cuadro de texto 142"/>
                        <wps:cNvSpPr txBox="1"/>
                        <wps:spPr>
                          <a:xfrm>
                            <a:off x="4806949" y="1110728"/>
                            <a:ext cx="31623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80174" w14:textId="77777777" w:rsidR="00B41BA6" w:rsidRPr="00954EA1" w:rsidRDefault="00461CF0" w:rsidP="00BC368F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Arco 171"/>
                        <wps:cNvSpPr/>
                        <wps:spPr>
                          <a:xfrm>
                            <a:off x="1644129" y="814070"/>
                            <a:ext cx="640080" cy="654050"/>
                          </a:xfrm>
                          <a:prstGeom prst="arc">
                            <a:avLst>
                              <a:gd name="adj1" fmla="val 17489045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6EE19F" id="Lienzo 137" o:spid="_x0000_s1125" editas="canvas" style="width:439pt;height:115.6pt;mso-position-horizontal-relative:char;mso-position-vertical-relative:line" coordsize="55753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">
                <v:shape id="_x0000_s1126" type="#_x0000_t75" style="position:absolute;width:55753;height:14681;visibility:visible;mso-wrap-style:square">
                  <v:fill o:detectmouseclick="t"/>
                  <v:path o:connecttype="none"/>
                </v:shape>
                <v:shape id="Conector recto de flecha 53" o:spid="_x0000_s1127" type="#_x0000_t32" style="position:absolute;left:11557;top:11361;width:223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NI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ww94fok/QM7/AAAA//8DAFBLAQItABQABgAIAAAAIQDb4fbL7gAAAIUBAAATAAAAAAAAAAAA&#10;AAAAAAAAAABbQ29udGVudF9UeXBlc10ueG1sUEsBAi0AFAAGAAgAAAAhAFr0LFu/AAAAFQEAAAsA&#10;AAAAAAAAAAAAAAAAHwEAAF9yZWxzLy5yZWxzUEsBAi0AFAAGAAgAAAAhAJVwI0jEAAAA2wAAAA8A&#10;AAAAAAAAAAAAAAAABwIAAGRycy9kb3ducmV2LnhtbFBLBQYAAAAAAwADALcAAAD4AgAAAAA=&#10;" strokecolor="black [3213]" strokeweight=".5pt">
                  <v:stroke endarrow="block" joinstyle="miter"/>
                </v:shape>
                <v:shape id="Conector recto de flecha 54" o:spid="_x0000_s1128" type="#_x0000_t32" style="position:absolute;left:14529;top:1651;width:0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" strokecolor="black [3213]" strokeweight=".5pt">
                  <v:stroke endarrow="block" joinstyle="miter"/>
                </v:shape>
                <v:shape id="Cuadro de texto 55" o:spid="_x0000_s1129" type="#_x0000_t202" style="position:absolute;left:11557;top:11110;width:3797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30518FAD" w14:textId="77777777" w:rsidR="00B41BA6" w:rsidRPr="00954EA1" w:rsidRDefault="00B41BA6" w:rsidP="00BC368F">
                        <w:pPr>
                          <w:rPr>
                            <w:sz w:val="16"/>
                            <w:lang w:val="es-ES"/>
                          </w:rPr>
                        </w:pPr>
                        <w:r w:rsidRPr="00954EA1">
                          <w:rPr>
                            <w:sz w:val="16"/>
                            <w:lang w:val="es-ES"/>
                          </w:rPr>
                          <w:t>(0,0)</w:t>
                        </w:r>
                      </w:p>
                    </w:txbxContent>
                  </v:textbox>
                </v:shape>
                <v:shape id="Cuadro de texto 57" o:spid="_x0000_s1130" type="#_x0000_t202" style="position:absolute;left:17526;top:6509;width:2800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0E074B9A" w14:textId="77777777" w:rsidR="00B41BA6" w:rsidRPr="00954EA1" w:rsidRDefault="00461CF0" w:rsidP="00BC368F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uadro de texto 58" o:spid="_x0000_s1131" type="#_x0000_t202" style="position:absolute;left:11493;top:1333;width:2470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2015C20C" w14:textId="77777777" w:rsidR="00B41BA6" w:rsidRPr="00954EA1" w:rsidRDefault="00B41BA6" w:rsidP="00BC368F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y</w:t>
                        </w:r>
                      </w:p>
                    </w:txbxContent>
                  </v:textbox>
                </v:shape>
                <v:shape id="Cuadro de texto 123" o:spid="_x0000_s1132" type="#_x0000_t202" style="position:absolute;left:31940;top:11684;width:2445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<v:textbox>
                    <w:txbxContent>
                      <w:p w14:paraId="1AB35DB4" w14:textId="77777777" w:rsidR="00B41BA6" w:rsidRPr="00954EA1" w:rsidRDefault="00B41BA6" w:rsidP="00BC368F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shape id="Conector recto de flecha 124" o:spid="_x0000_s1133" type="#_x0000_t32" style="position:absolute;left:14592;top:6666;width:9665;height:4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" strokecolor="#002060" strokeweight="1.5pt">
                  <v:stroke endarrow="classic" endarrowwidth="wide" endarrowlength="long" joinstyle="miter"/>
                </v:shape>
                <v:line id="Conector recto 129" o:spid="_x0000_s1134" style="position:absolute;flip:x;visibility:visible;mso-wrap-style:square" from="24384,4254" to="24384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" strokecolor="#a5a5a5 [2092]" strokeweight=".5pt">
                  <v:stroke dashstyle="longDash" joinstyle="miter"/>
                </v:line>
                <v:line id="Conector recto 132" o:spid="_x0000_s1135" style="position:absolute;flip:x;visibility:visible;mso-wrap-style:square" from="14160,6522" to="26057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" strokecolor="#a5a5a5 [2092]" strokeweight=".5pt">
                  <v:stroke dashstyle="longDash" joinstyle="miter"/>
                </v:line>
                <v:shape id="Cuadro de texto 133" o:spid="_x0000_s1136" type="#_x0000_t202" style="position:absolute;left:49530;top:5884;width:3200;height:3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<v:textbox>
                    <w:txbxContent>
                      <w:p w14:paraId="22DE88D7" w14:textId="77777777" w:rsidR="00B41BA6" w:rsidRPr="00954EA1" w:rsidRDefault="00461CF0" w:rsidP="00BC368F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uadro de texto 138" o:spid="_x0000_s1137" type="#_x0000_t202" style="position:absolute;left:18542;top:8665;width:2870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483DCF63" w14:textId="77777777" w:rsidR="00B41BA6" w:rsidRPr="00954EA1" w:rsidRDefault="00B41BA6" w:rsidP="00BC368F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shape id="Conector recto de flecha 139" o:spid="_x0000_s1138" type="#_x0000_t32" style="position:absolute;left:49212;top:4073;width:0;height:50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" strokecolor="#00b0f0" strokeweight="1.5pt">
                  <v:stroke endarrow="classic" endarrowwidth="wide" endarrowlength="long" joinstyle="miter"/>
                </v:shape>
                <v:shape id="Conector recto de flecha 141" o:spid="_x0000_s1139" type="#_x0000_t32" style="position:absolute;left:43747;top:10817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" strokecolor="#00b0f0" strokeweight="1.5pt">
                  <v:stroke endarrow="classic" endarrowwidth="wide" endarrowlength="long" joinstyle="miter"/>
                </v:shape>
                <v:shape id="Cuadro de texto 142" o:spid="_x0000_s1140" type="#_x0000_t202" style="position:absolute;left:48069;top:11107;width:3162;height:3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5C580174" w14:textId="77777777" w:rsidR="00B41BA6" w:rsidRPr="00954EA1" w:rsidRDefault="00461CF0" w:rsidP="00BC368F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o 171" o:spid="_x0000_s1141" style="position:absolute;left:16441;top:8140;width:6401;height:6541;visibility:visible;mso-wrap-style:square;v-text-anchor:middle" coordsize="64008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" path="m439458,23619nsc560669,73432,640080,193527,640080,327025r-320040,l439458,23619xem439458,23619nfc560669,73432,640080,193527,640080,327025e" filled="f" strokecolor="black [3213]" strokeweight=".5pt">
                  <v:stroke startarrow="block" joinstyle="miter"/>
                  <v:path arrowok="t" o:connecttype="custom" o:connectlocs="439458,23619;640080,327025" o:connectangles="0,0"/>
                </v:shape>
                <w10:anchorlock/>
              </v:group>
            </w:pict>
          </mc:Fallback>
        </mc:AlternateContent>
      </w:r>
    </w:p>
    <w:p w14:paraId="2C060011" w14:textId="77777777" w:rsidR="000257D3" w:rsidRPr="000257D3" w:rsidRDefault="000257D3" w:rsidP="000257D3">
      <w:pPr>
        <w:pStyle w:val="Prrafodelista"/>
        <w:numPr>
          <w:ilvl w:val="0"/>
          <w:numId w:val="16"/>
        </w:num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lang w:val="es-ES"/>
        </w:rPr>
      </w:pPr>
    </w:p>
    <w:p w14:paraId="7D3D4A23" w14:textId="77777777" w:rsidR="00DB053B" w:rsidRDefault="00DB053B" w:rsidP="000257D3">
      <w:pPr>
        <w:tabs>
          <w:tab w:val="left" w:pos="1985"/>
        </w:tabs>
        <w:spacing w:after="0" w:line="312" w:lineRule="auto"/>
        <w:jc w:val="both"/>
        <w:rPr>
          <w:rFonts w:ascii="Times New Roman" w:hAnsi="Times New Roman" w:cs="Times New Roman"/>
          <w:lang w:val="es-ES"/>
        </w:rPr>
      </w:pPr>
      <w:r w:rsidRPr="000257D3">
        <w:rPr>
          <w:rFonts w:ascii="Times New Roman" w:hAnsi="Times New Roman" w:cs="Times New Roman"/>
          <w:lang w:val="es-ES"/>
        </w:rPr>
        <w:t xml:space="preserve">Halle </w:t>
      </w:r>
      <w:r w:rsidRPr="000257D3">
        <w:rPr>
          <w:rFonts w:ascii="Times New Roman" w:hAnsi="Times New Roman" w:cs="Times New Roman"/>
          <w:i/>
          <w:lang w:val="es-ES"/>
        </w:rPr>
        <w:t>las componentes</w:t>
      </w:r>
      <w:r w:rsidRPr="000257D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257D3">
        <w:rPr>
          <w:rFonts w:ascii="Times New Roman" w:hAnsi="Times New Roman" w:cs="Times New Roman"/>
          <w:i/>
          <w:lang w:val="es-ES"/>
        </w:rPr>
        <w:t>F</w:t>
      </w:r>
      <w:r w:rsidRPr="000257D3">
        <w:rPr>
          <w:rFonts w:ascii="Times New Roman" w:hAnsi="Times New Roman" w:cs="Times New Roman"/>
          <w:i/>
          <w:vertAlign w:val="subscript"/>
          <w:lang w:val="es-ES"/>
        </w:rPr>
        <w:t>x</w:t>
      </w:r>
      <w:proofErr w:type="spellEnd"/>
      <w:r w:rsidRPr="000257D3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0257D3">
        <w:rPr>
          <w:rFonts w:ascii="Times New Roman" w:hAnsi="Times New Roman" w:cs="Times New Roman"/>
          <w:i/>
          <w:lang w:val="es-ES"/>
        </w:rPr>
        <w:t>F</w:t>
      </w:r>
      <w:r w:rsidRPr="000257D3">
        <w:rPr>
          <w:rFonts w:ascii="Times New Roman" w:hAnsi="Times New Roman" w:cs="Times New Roman"/>
          <w:i/>
          <w:vertAlign w:val="subscript"/>
          <w:lang w:val="es-ES"/>
        </w:rPr>
        <w:t>y</w:t>
      </w:r>
      <w:proofErr w:type="spellEnd"/>
      <w:r w:rsidRPr="000257D3">
        <w:rPr>
          <w:rFonts w:ascii="Times New Roman" w:hAnsi="Times New Roman" w:cs="Times New Roman"/>
          <w:lang w:val="es-ES"/>
        </w:rPr>
        <w:t xml:space="preserve"> (¡son cantidades escalares, no confundir con los vectores componentes!), y exprese el vector 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F</m:t>
            </m:r>
          </m:e>
        </m:acc>
      </m:oMath>
      <w:r w:rsidRPr="000257D3">
        <w:rPr>
          <w:rFonts w:ascii="Times New Roman" w:hAnsi="Times New Roman" w:cs="Times New Roman"/>
          <w:b/>
          <w:lang w:val="es-ES"/>
        </w:rPr>
        <w:t xml:space="preserve"> </w:t>
      </w:r>
      <w:r w:rsidRPr="000257D3">
        <w:rPr>
          <w:rFonts w:ascii="Times New Roman" w:hAnsi="Times New Roman" w:cs="Times New Roman"/>
          <w:lang w:val="es-ES"/>
        </w:rPr>
        <w:t xml:space="preserve">usando </w:t>
      </w:r>
      <w:proofErr w:type="spellStart"/>
      <w:r w:rsidRPr="000257D3">
        <w:rPr>
          <w:rFonts w:ascii="Times New Roman" w:hAnsi="Times New Roman" w:cs="Times New Roman"/>
          <w:lang w:val="es-ES"/>
        </w:rPr>
        <w:t>versor</w:t>
      </w:r>
      <w:r w:rsidR="001F4AD8" w:rsidRPr="000257D3">
        <w:rPr>
          <w:rFonts w:ascii="Times New Roman" w:hAnsi="Times New Roman" w:cs="Times New Roman"/>
          <w:lang w:val="es-ES"/>
        </w:rPr>
        <w:t>es</w:t>
      </w:r>
      <w:proofErr w:type="spellEnd"/>
      <w:r w:rsidR="001F4AD8" w:rsidRPr="000257D3">
        <w:rPr>
          <w:rFonts w:ascii="Times New Roman" w:hAnsi="Times New Roman" w:cs="Times New Roman"/>
          <w:lang w:val="es-ES"/>
        </w:rPr>
        <w:t xml:space="preserve"> (vectores unitarios), o sea</w:t>
      </w:r>
      <w:r w:rsidRPr="000257D3">
        <w:rPr>
          <w:rFonts w:ascii="Times New Roman" w:hAnsi="Times New Roman" w:cs="Times New Roman"/>
          <w:lang w:val="es-E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F</m:t>
            </m:r>
            <m:ctrlPr>
              <w:rPr>
                <w:rFonts w:ascii="Cambria Math" w:hAnsi="Cambria Math" w:cs="Times New Roman"/>
                <w:b/>
                <w:i/>
                <w:lang w:val="es-ES"/>
              </w:rPr>
            </m:ctrlPr>
          </m:e>
        </m:acc>
        <m:r>
          <w:rPr>
            <w:rFonts w:ascii="Cambria Math" w:hAnsi="Cambria Math" w:cs="Times New Roman"/>
            <w:lang w:val="es-E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F</m:t>
            </m:r>
          </m:e>
          <m:sub>
            <m:r>
              <w:rPr>
                <w:rFonts w:ascii="Cambria Math" w:hAnsi="Cambria Math" w:cs="Times New Roman"/>
                <w:vertAlign w:val="subscript"/>
                <w:lang w:val="es-ES"/>
              </w:rPr>
              <m:t>x</m:t>
            </m:r>
          </m:sub>
        </m:sSub>
        <m:r>
          <w:rPr>
            <w:rFonts w:ascii="Cambria Math" w:hAnsi="Cambria Math" w:cs="Times New Roman"/>
            <w:lang w:val="es-ES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i</m:t>
            </m:r>
          </m:e>
        </m:acc>
        <m:r>
          <w:rPr>
            <w:rFonts w:ascii="Cambria Math" w:hAnsi="Cambria Math" w:cs="Times New Roman"/>
            <w:lang w:val="es-E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F</m:t>
            </m:r>
          </m:e>
          <m:sub>
            <m:r>
              <w:rPr>
                <w:rFonts w:ascii="Cambria Math" w:hAnsi="Cambria Math" w:cs="Times New Roman"/>
                <w:vertAlign w:val="subscript"/>
                <w:lang w:val="es-ES"/>
              </w:rPr>
              <m:t>y</m:t>
            </m:r>
          </m:sub>
        </m:sSub>
        <m:r>
          <w:rPr>
            <w:rFonts w:ascii="Cambria Math" w:hAnsi="Cambria Math" w:cs="Times New Roman"/>
            <w:vertAlign w:val="subscript"/>
            <w:lang w:val="es-ES"/>
          </w:rPr>
          <m:t xml:space="preserve"> </m:t>
        </m:r>
        <m:acc>
          <m:accPr>
            <m:ctrlPr>
              <w:rPr>
                <w:rFonts w:ascii="Cambria Math" w:hAnsi="Cambria Math" w:cs="Times New Roman"/>
                <w:b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j</m:t>
            </m:r>
          </m:e>
        </m:acc>
      </m:oMath>
      <w:r w:rsidRPr="000257D3">
        <w:rPr>
          <w:rFonts w:ascii="Times New Roman" w:hAnsi="Times New Roman" w:cs="Times New Roman"/>
          <w:lang w:val="es-ES"/>
        </w:rPr>
        <w:t xml:space="preserve">, reemplazando las componentes </w:t>
      </w:r>
      <w:proofErr w:type="spellStart"/>
      <w:r w:rsidRPr="000257D3">
        <w:rPr>
          <w:rFonts w:ascii="Times New Roman" w:hAnsi="Times New Roman" w:cs="Times New Roman"/>
          <w:i/>
          <w:lang w:val="es-ES"/>
        </w:rPr>
        <w:t>F</w:t>
      </w:r>
      <w:r w:rsidRPr="000257D3">
        <w:rPr>
          <w:rFonts w:ascii="Times New Roman" w:hAnsi="Times New Roman" w:cs="Times New Roman"/>
          <w:i/>
          <w:vertAlign w:val="subscript"/>
          <w:lang w:val="es-ES"/>
        </w:rPr>
        <w:t>x</w:t>
      </w:r>
      <w:proofErr w:type="spellEnd"/>
      <w:r w:rsidRPr="000257D3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0257D3">
        <w:rPr>
          <w:rFonts w:ascii="Times New Roman" w:hAnsi="Times New Roman" w:cs="Times New Roman"/>
          <w:i/>
          <w:lang w:val="es-ES"/>
        </w:rPr>
        <w:t>F</w:t>
      </w:r>
      <w:r w:rsidRPr="000257D3">
        <w:rPr>
          <w:rFonts w:ascii="Times New Roman" w:hAnsi="Times New Roman" w:cs="Times New Roman"/>
          <w:i/>
          <w:vertAlign w:val="subscript"/>
          <w:lang w:val="es-ES"/>
        </w:rPr>
        <w:t>y</w:t>
      </w:r>
      <w:proofErr w:type="spellEnd"/>
      <w:r w:rsidRPr="000257D3">
        <w:rPr>
          <w:rFonts w:ascii="Times New Roman" w:hAnsi="Times New Roman" w:cs="Times New Roman"/>
          <w:vertAlign w:val="subscript"/>
          <w:lang w:val="es-ES"/>
        </w:rPr>
        <w:t xml:space="preserve"> </w:t>
      </w:r>
      <w:r w:rsidRPr="000257D3">
        <w:rPr>
          <w:rFonts w:ascii="Times New Roman" w:hAnsi="Times New Roman" w:cs="Times New Roman"/>
          <w:lang w:val="es-ES"/>
        </w:rPr>
        <w:t>por sus valores numéricos y las unidades de medida correspondientes (recuerde tener en cuenta el número de cifras significativas).</w:t>
      </w:r>
    </w:p>
    <w:p w14:paraId="3352293C" w14:textId="77777777" w:rsidR="006B39C4" w:rsidRDefault="006B39C4" w:rsidP="000257D3">
      <w:pPr>
        <w:tabs>
          <w:tab w:val="left" w:pos="1985"/>
        </w:tabs>
        <w:spacing w:after="0" w:line="312" w:lineRule="auto"/>
        <w:jc w:val="both"/>
        <w:rPr>
          <w:rFonts w:ascii="Times New Roman" w:hAnsi="Times New Roman" w:cs="Times New Roman"/>
          <w:lang w:val="es-ES"/>
        </w:rPr>
      </w:pPr>
    </w:p>
    <w:p w14:paraId="7204BAD6" w14:textId="77777777" w:rsidR="006B39C4" w:rsidRDefault="006B39C4" w:rsidP="000257D3">
      <w:p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Componentes  de</w:t>
      </w:r>
      <w:proofErr w:type="gramEnd"/>
      <w:r>
        <w:rPr>
          <w:rFonts w:ascii="Times New Roman" w:hAnsi="Times New Roman" w:cs="Times New Roman"/>
          <w:lang w:val="es-ES"/>
        </w:rPr>
        <w:t xml:space="preserve"> 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F</m:t>
            </m:r>
          </m:e>
        </m:acc>
      </m:oMath>
    </w:p>
    <w:p w14:paraId="3A808DFE" w14:textId="2C5F2926" w:rsidR="006B39C4" w:rsidRDefault="005133C6" w:rsidP="000257D3">
      <w:pPr>
        <w:tabs>
          <w:tab w:val="left" w:pos="1985"/>
        </w:tabs>
        <w:spacing w:after="0" w:line="312" w:lineRule="auto"/>
        <w:jc w:val="both"/>
        <w:rPr>
          <w:rFonts w:ascii="Times New Roman" w:hAnsi="Times New Roman" w:cs="Times New Roman"/>
          <w:lang w:val="es-E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lang w:val="es-E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F</m:t>
                  </m:r>
                </m:e>
              </m:acc>
            </m:e>
          </m:d>
          <m:r>
            <w:rPr>
              <w:rFonts w:ascii="Cambria Math" w:hAnsi="Cambria Math" w:cs="Times New Roman"/>
              <w:lang w:val="es-E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s-ES"/>
            </w:rPr>
            <m:t xml:space="preserve">=601,8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N</m:t>
          </m:r>
        </m:oMath>
      </m:oMathPara>
    </w:p>
    <w:p w14:paraId="70D412A0" w14:textId="502D7FAE" w:rsidR="006B39C4" w:rsidRPr="006B39C4" w:rsidRDefault="005133C6" w:rsidP="006B39C4">
      <w:pPr>
        <w:tabs>
          <w:tab w:val="left" w:pos="1985"/>
        </w:tabs>
        <w:spacing w:after="0" w:line="312" w:lineRule="auto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y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lang w:val="es-E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F</m:t>
                  </m:r>
                </m:e>
              </m:acc>
            </m:e>
          </m:d>
          <m:r>
            <w:rPr>
              <w:rFonts w:ascii="Cambria Math" w:hAnsi="Cambria Math" w:cs="Times New Roman"/>
              <w:lang w:val="es-E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s-ES"/>
            </w:rPr>
            <m:t xml:space="preserve">=798,6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N</m:t>
          </m:r>
        </m:oMath>
      </m:oMathPara>
    </w:p>
    <w:p w14:paraId="12DB7DA9" w14:textId="77777777" w:rsidR="006B39C4" w:rsidRDefault="006B39C4" w:rsidP="006B39C4">
      <w:pPr>
        <w:tabs>
          <w:tab w:val="left" w:pos="1985"/>
        </w:tabs>
        <w:spacing w:after="0" w:line="312" w:lineRule="auto"/>
        <w:jc w:val="both"/>
        <w:rPr>
          <w:rFonts w:ascii="Times New Roman" w:hAnsi="Times New Roman" w:cs="Times New Roman"/>
          <w:lang w:val="es-ES"/>
        </w:rPr>
      </w:pPr>
    </w:p>
    <w:p w14:paraId="3D18664D" w14:textId="4ADB1235" w:rsidR="006B39C4" w:rsidRPr="00AC0719" w:rsidRDefault="00461CF0" w:rsidP="000257D3">
      <w:pPr>
        <w:tabs>
          <w:tab w:val="left" w:pos="1985"/>
        </w:tabs>
        <w:spacing w:after="0" w:line="312" w:lineRule="auto"/>
        <w:jc w:val="both"/>
        <w:rPr>
          <w:rFonts w:ascii="Times New Roman" w:hAnsi="Times New Roman" w:cs="Times New Roman"/>
          <w:lang w:val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 w:cs="Times New Roman"/>
                  <w:lang w:val="es-ES"/>
                </w:rPr>
                <m:t>F</m:t>
              </m:r>
            </m:e>
          </m:acc>
          <m:r>
            <w:rPr>
              <w:rFonts w:ascii="Cambria Math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s-ES"/>
                </w:rPr>
                <m:t>x</m:t>
              </m:r>
            </m:sub>
          </m:sSub>
          <m:r>
            <w:rPr>
              <w:rFonts w:ascii="Cambria Math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s-ES"/>
                </w:rPr>
                <m:t>y</m:t>
              </m:r>
            </m:sub>
          </m:sSub>
          <m:r>
            <w:rPr>
              <w:rFonts w:ascii="Cambria Math" w:hAnsi="Cambria Math" w:cs="Times New Roman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 xml:space="preserve">601,8 N </m:t>
          </m:r>
          <m:acc>
            <m:accPr>
              <m:ctrlPr>
                <w:rPr>
                  <w:rFonts w:ascii="Cambria Math" w:hAnsi="Cambria Math" w:cs="Times New Roman"/>
                  <w:lang w:val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 xml:space="preserve">+798,6 N </m:t>
          </m:r>
          <m:acc>
            <m:accPr>
              <m:ctrlPr>
                <w:rPr>
                  <w:rFonts w:ascii="Cambria Math" w:hAnsi="Cambria Math" w:cs="Times New Roman"/>
                  <w:lang w:val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j</m:t>
              </m:r>
            </m:e>
          </m:acc>
        </m:oMath>
      </m:oMathPara>
    </w:p>
    <w:p w14:paraId="6C1962F9" w14:textId="77777777" w:rsidR="001C1F3E" w:rsidRDefault="001C1F3E" w:rsidP="001B091A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</w:p>
    <w:p w14:paraId="24F6E3D8" w14:textId="77777777" w:rsidR="001C1F3E" w:rsidRDefault="001C1F3E" w:rsidP="001C1F3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20</w:t>
      </w:r>
    </w:p>
    <w:p w14:paraId="2E8F92D6" w14:textId="77777777" w:rsidR="00DB053B" w:rsidRPr="00DB053B" w:rsidRDefault="00DB053B" w:rsidP="00DB053B">
      <w:pPr>
        <w:spacing w:line="288" w:lineRule="auto"/>
        <w:jc w:val="both"/>
        <w:rPr>
          <w:rFonts w:ascii="Times New Roman" w:hAnsi="Times New Roman" w:cs="Times New Roman"/>
          <w:lang w:val="es-ES"/>
        </w:rPr>
      </w:pPr>
      <w:r w:rsidRPr="00DB053B">
        <w:rPr>
          <w:rFonts w:ascii="Times New Roman" w:hAnsi="Times New Roman" w:cs="Times New Roman"/>
          <w:lang w:val="es-ES"/>
        </w:rPr>
        <w:t>Las componentes de un vector 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v</m:t>
            </m:r>
          </m:e>
        </m:acc>
      </m:oMath>
      <w:r w:rsidRPr="00DB053B">
        <w:rPr>
          <w:rFonts w:ascii="Times New Roman" w:hAnsi="Times New Roman" w:cs="Times New Roman"/>
          <w:lang w:val="es-ES"/>
        </w:rPr>
        <w:t xml:space="preserve"> (en este caso, que representa la velocidad de un cuerpo) contenido en un plano (</w:t>
      </w:r>
      <w:proofErr w:type="gramStart"/>
      <w:r w:rsidRPr="00DB053B">
        <w:rPr>
          <w:rFonts w:ascii="Times New Roman" w:hAnsi="Times New Roman" w:cs="Times New Roman"/>
          <w:lang w:val="es-ES"/>
        </w:rPr>
        <w:t>x,y</w:t>
      </w:r>
      <w:proofErr w:type="gramEnd"/>
      <w:r w:rsidRPr="00DB053B">
        <w:rPr>
          <w:rFonts w:ascii="Times New Roman" w:hAnsi="Times New Roman" w:cs="Times New Roman"/>
          <w:lang w:val="es-ES"/>
        </w:rPr>
        <w:t xml:space="preserve">)  son </w:t>
      </w:r>
      <w:proofErr w:type="spellStart"/>
      <w:r w:rsidRPr="00DB053B">
        <w:rPr>
          <w:rFonts w:ascii="Times New Roman" w:hAnsi="Times New Roman" w:cs="Times New Roman"/>
          <w:i/>
          <w:lang w:val="es-ES"/>
        </w:rPr>
        <w:t>v</w:t>
      </w:r>
      <w:r w:rsidRPr="00DB053B">
        <w:rPr>
          <w:rFonts w:ascii="Times New Roman" w:hAnsi="Times New Roman" w:cs="Times New Roman"/>
          <w:i/>
          <w:vertAlign w:val="subscript"/>
          <w:lang w:val="es-ES"/>
        </w:rPr>
        <w:t>x</w:t>
      </w:r>
      <w:proofErr w:type="spellEnd"/>
      <w:r w:rsidRPr="00DB053B">
        <w:rPr>
          <w:rFonts w:ascii="Times New Roman" w:hAnsi="Times New Roman" w:cs="Times New Roman"/>
          <w:lang w:val="es-ES"/>
        </w:rPr>
        <w:t xml:space="preserve"> = - 30 m/s   y </w:t>
      </w:r>
      <w:proofErr w:type="spellStart"/>
      <w:r w:rsidRPr="00DB053B">
        <w:rPr>
          <w:rFonts w:ascii="Times New Roman" w:hAnsi="Times New Roman" w:cs="Times New Roman"/>
          <w:i/>
          <w:lang w:val="es-ES"/>
        </w:rPr>
        <w:t>v</w:t>
      </w:r>
      <w:r w:rsidRPr="00DB053B">
        <w:rPr>
          <w:rFonts w:ascii="Times New Roman" w:hAnsi="Times New Roman" w:cs="Times New Roman"/>
          <w:i/>
          <w:vertAlign w:val="subscript"/>
          <w:lang w:val="es-ES"/>
        </w:rPr>
        <w:t>y</w:t>
      </w:r>
      <w:proofErr w:type="spellEnd"/>
      <w:r w:rsidRPr="00DB053B">
        <w:rPr>
          <w:rFonts w:ascii="Times New Roman" w:hAnsi="Times New Roman" w:cs="Times New Roman"/>
          <w:lang w:val="es-ES"/>
        </w:rPr>
        <w:t xml:space="preserve"> = 40 m/s. </w:t>
      </w:r>
    </w:p>
    <w:p w14:paraId="5500EC84" w14:textId="77777777" w:rsidR="00DB053B" w:rsidRPr="00DB053B" w:rsidRDefault="00DB053B" w:rsidP="00DB053B">
      <w:pPr>
        <w:spacing w:line="288" w:lineRule="auto"/>
        <w:jc w:val="both"/>
        <w:rPr>
          <w:rFonts w:ascii="Times New Roman" w:hAnsi="Times New Roman" w:cs="Times New Roman"/>
          <w:lang w:val="es-ES"/>
        </w:rPr>
      </w:pPr>
      <w:r w:rsidRPr="00DB053B">
        <w:rPr>
          <w:rFonts w:ascii="Times New Roman" w:hAnsi="Times New Roman" w:cs="Times New Roman"/>
          <w:lang w:val="es-ES"/>
        </w:rPr>
        <w:t xml:space="preserve">a) Dibujar los vectores componentes </w:t>
      </w:r>
      <w:proofErr w:type="spellStart"/>
      <w:r w:rsidRPr="00DB053B">
        <w:rPr>
          <w:rFonts w:ascii="Times New Roman" w:hAnsi="Times New Roman" w:cs="Times New Roman"/>
          <w:i/>
          <w:lang w:val="es-ES"/>
        </w:rPr>
        <w:t>v</w:t>
      </w:r>
      <w:r w:rsidRPr="00DB053B">
        <w:rPr>
          <w:rFonts w:ascii="Times New Roman" w:hAnsi="Times New Roman" w:cs="Times New Roman"/>
          <w:i/>
          <w:vertAlign w:val="subscript"/>
          <w:lang w:val="es-ES"/>
        </w:rPr>
        <w:t>x</w:t>
      </w:r>
      <w:proofErr w:type="spellEnd"/>
      <w:r w:rsidRPr="00DB053B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DB053B">
        <w:rPr>
          <w:rFonts w:ascii="Times New Roman" w:hAnsi="Times New Roman" w:cs="Times New Roman"/>
          <w:i/>
          <w:lang w:val="es-ES"/>
        </w:rPr>
        <w:t>v</w:t>
      </w:r>
      <w:r w:rsidRPr="00DB053B">
        <w:rPr>
          <w:rFonts w:ascii="Times New Roman" w:hAnsi="Times New Roman" w:cs="Times New Roman"/>
          <w:i/>
          <w:vertAlign w:val="subscript"/>
          <w:lang w:val="es-ES"/>
        </w:rPr>
        <w:t>y</w:t>
      </w:r>
      <w:proofErr w:type="spellEnd"/>
      <w:r w:rsidRPr="00DB053B">
        <w:rPr>
          <w:rFonts w:ascii="Times New Roman" w:hAnsi="Times New Roman" w:cs="Times New Roman"/>
          <w:lang w:val="es-ES"/>
        </w:rPr>
        <w:t xml:space="preserve"> </w:t>
      </w:r>
    </w:p>
    <w:p w14:paraId="1F7E5674" w14:textId="77777777" w:rsidR="00711BD3" w:rsidRDefault="00711BD3" w:rsidP="00DB053B">
      <w:pPr>
        <w:spacing w:line="288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270DF393" wp14:editId="339BA1AF">
                <wp:extent cx="5575300" cy="1962150"/>
                <wp:effectExtent l="0" t="0" r="25400" b="0"/>
                <wp:docPr id="157" name="Lienzo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3" name="Conector recto de flecha 143"/>
                        <wps:cNvCnPr/>
                        <wps:spPr>
                          <a:xfrm flipV="1">
                            <a:off x="279400" y="1155229"/>
                            <a:ext cx="223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ector recto de flecha 144"/>
                        <wps:cNvCnPr/>
                        <wps:spPr>
                          <a:xfrm flipH="1" flipV="1">
                            <a:off x="1459251" y="234950"/>
                            <a:ext cx="0" cy="169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uadro de texto 145"/>
                        <wps:cNvSpPr txBox="1"/>
                        <wps:spPr>
                          <a:xfrm>
                            <a:off x="1403350" y="1187751"/>
                            <a:ext cx="3797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7787D2" w14:textId="77777777" w:rsidR="00B41BA6" w:rsidRPr="00954EA1" w:rsidRDefault="00B41BA6" w:rsidP="00711BD3">
                              <w:pPr>
                                <w:rPr>
                                  <w:sz w:val="16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16"/>
                                  <w:lang w:val="es-ES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uadro de texto 146"/>
                        <wps:cNvSpPr txBox="1"/>
                        <wps:spPr>
                          <a:xfrm>
                            <a:off x="3803650" y="365210"/>
                            <a:ext cx="26987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C812B" w14:textId="77777777" w:rsidR="00B41BA6" w:rsidRPr="00954EA1" w:rsidRDefault="00461CF0" w:rsidP="00711BD3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uadro de texto 147"/>
                        <wps:cNvSpPr txBox="1"/>
                        <wps:spPr>
                          <a:xfrm>
                            <a:off x="1205886" y="165100"/>
                            <a:ext cx="24701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6A2ED" w14:textId="77777777" w:rsidR="00B41BA6" w:rsidRPr="00954EA1" w:rsidRDefault="00B41BA6" w:rsidP="00711BD3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uadro de texto 148"/>
                        <wps:cNvSpPr txBox="1"/>
                        <wps:spPr>
                          <a:xfrm>
                            <a:off x="2285975" y="1174279"/>
                            <a:ext cx="24447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60C49" w14:textId="77777777" w:rsidR="00B41BA6" w:rsidRPr="00954EA1" w:rsidRDefault="00B41BA6" w:rsidP="00711BD3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ector recto de flecha 149"/>
                        <wps:cNvCnPr/>
                        <wps:spPr>
                          <a:xfrm flipH="1" flipV="1">
                            <a:off x="3275351" y="407310"/>
                            <a:ext cx="966449" cy="4693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ector recto 150"/>
                        <wps:cNvCnPr/>
                        <wps:spPr>
                          <a:xfrm flipH="1">
                            <a:off x="480901" y="441983"/>
                            <a:ext cx="0" cy="75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ector recto 151"/>
                        <wps:cNvCnPr/>
                        <wps:spPr>
                          <a:xfrm flipH="1">
                            <a:off x="269601" y="677618"/>
                            <a:ext cx="1189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uadro de texto 152"/>
                        <wps:cNvSpPr txBox="1"/>
                        <wps:spPr>
                          <a:xfrm>
                            <a:off x="4953000" y="588414"/>
                            <a:ext cx="33020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B61BC" w14:textId="77777777" w:rsidR="00B41BA6" w:rsidRPr="00954EA1" w:rsidRDefault="00461CF0" w:rsidP="00711BD3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onector recto de flecha 154"/>
                        <wps:cNvCnPr/>
                        <wps:spPr>
                          <a:xfrm flipH="1" flipV="1">
                            <a:off x="4921250" y="407310"/>
                            <a:ext cx="0" cy="504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ector recto de flecha 155"/>
                        <wps:cNvCnPr/>
                        <wps:spPr>
                          <a:xfrm flipH="1" flipV="1">
                            <a:off x="4603300" y="1144780"/>
                            <a:ext cx="972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Cuadro de texto 156"/>
                        <wps:cNvSpPr txBox="1"/>
                        <wps:spPr>
                          <a:xfrm>
                            <a:off x="4806949" y="1110728"/>
                            <a:ext cx="32575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2A2A9" w14:textId="77777777" w:rsidR="00B41BA6" w:rsidRPr="00954EA1" w:rsidRDefault="00461CF0" w:rsidP="00711BD3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0DF393" id="Lienzo 157" o:spid="_x0000_s1142" editas="canvas" style="width:439pt;height:154.5pt;mso-position-horizontal-relative:char;mso-position-vertical-relative:line" coordsize="55753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">
                <v:shape id="_x0000_s1143" type="#_x0000_t75" style="position:absolute;width:55753;height:19621;visibility:visible;mso-wrap-style:square">
                  <v:fill o:detectmouseclick="t"/>
                  <v:path o:connecttype="none"/>
                </v:shape>
                <v:shape id="Conector recto de flecha 143" o:spid="_x0000_s1144" type="#_x0000_t32" style="position:absolute;left:2794;top:11552;width:223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" strokecolor="black [3213]" strokeweight=".5pt">
                  <v:stroke endarrow="block" joinstyle="miter"/>
                </v:shape>
                <v:shape id="Conector recto de flecha 144" o:spid="_x0000_s1145" type="#_x0000_t32" style="position:absolute;left:14592;top:2349;width:0;height:169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" strokecolor="black [3213]" strokeweight=".5pt">
                  <v:stroke endarrow="block" joinstyle="miter"/>
                </v:shape>
                <v:shape id="Cuadro de texto 145" o:spid="_x0000_s1146" type="#_x0000_t202" style="position:absolute;left:14033;top:11877;width:3797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2D7787D2" w14:textId="77777777" w:rsidR="00B41BA6" w:rsidRPr="00954EA1" w:rsidRDefault="00B41BA6" w:rsidP="00711BD3">
                        <w:pPr>
                          <w:rPr>
                            <w:sz w:val="16"/>
                            <w:lang w:val="es-ES"/>
                          </w:rPr>
                        </w:pPr>
                        <w:r w:rsidRPr="00954EA1">
                          <w:rPr>
                            <w:sz w:val="16"/>
                            <w:lang w:val="es-ES"/>
                          </w:rPr>
                          <w:t>(0,0)</w:t>
                        </w:r>
                      </w:p>
                    </w:txbxContent>
                  </v:textbox>
                </v:shape>
                <v:shape id="Cuadro de texto 146" o:spid="_x0000_s1147" type="#_x0000_t202" style="position:absolute;left:38036;top:3652;width:2699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<v:textbox>
                    <w:txbxContent>
                      <w:p w14:paraId="344C812B" w14:textId="77777777" w:rsidR="00B41BA6" w:rsidRPr="00954EA1" w:rsidRDefault="00461CF0" w:rsidP="00711BD3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uadro de texto 147" o:spid="_x0000_s1148" type="#_x0000_t202" style="position:absolute;left:12058;top:1651;width:24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646A2ED" w14:textId="77777777" w:rsidR="00B41BA6" w:rsidRPr="00954EA1" w:rsidRDefault="00B41BA6" w:rsidP="00711BD3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y</w:t>
                        </w:r>
                      </w:p>
                    </w:txbxContent>
                  </v:textbox>
                </v:shape>
                <v:shape id="Cuadro de texto 148" o:spid="_x0000_s1149" type="#_x0000_t202" style="position:absolute;left:22859;top:11742;width:2445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24560C49" w14:textId="77777777" w:rsidR="00B41BA6" w:rsidRPr="00954EA1" w:rsidRDefault="00B41BA6" w:rsidP="00711BD3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shape id="Conector recto de flecha 149" o:spid="_x0000_s1150" type="#_x0000_t32" style="position:absolute;left:32753;top:4073;width:9665;height:46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" strokecolor="#002060" strokeweight="1.5pt">
                  <v:stroke endarrow="classic" endarrowwidth="wide" endarrowlength="long" joinstyle="miter"/>
                </v:shape>
                <v:line id="Conector recto 150" o:spid="_x0000_s1151" style="position:absolute;flip:x;visibility:visible;mso-wrap-style:square" from="4809,4419" to="4809,1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" strokecolor="#a5a5a5 [2092]" strokeweight=".5pt">
                  <v:stroke dashstyle="longDash" joinstyle="miter"/>
                </v:line>
                <v:line id="Conector recto 151" o:spid="_x0000_s1152" style="position:absolute;flip:x;visibility:visible;mso-wrap-style:square" from="2696,6776" to="14592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" strokecolor="#a5a5a5 [2092]" strokeweight=".5pt">
                  <v:stroke dashstyle="longDash" joinstyle="miter"/>
                </v:line>
                <v:shape id="Cuadro de texto 152" o:spid="_x0000_s1153" type="#_x0000_t202" style="position:absolute;left:49530;top:5884;width:3302;height:3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<v:textbox>
                    <w:txbxContent>
                      <w:p w14:paraId="783B61BC" w14:textId="77777777" w:rsidR="00B41BA6" w:rsidRPr="00954EA1" w:rsidRDefault="00461CF0" w:rsidP="00711BD3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ector recto de flecha 154" o:spid="_x0000_s1154" type="#_x0000_t32" style="position:absolute;left:49212;top:4073;width:0;height:50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" strokecolor="#00b0f0" strokeweight="1.5pt">
                  <v:stroke endarrow="classic" endarrowwidth="wide" endarrowlength="long" joinstyle="miter"/>
                </v:shape>
                <v:shape id="Conector recto de flecha 155" o:spid="_x0000_s1155" type="#_x0000_t32" style="position:absolute;left:46033;top:11447;width:972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" strokecolor="#00b0f0" strokeweight="1.5pt">
                  <v:stroke endarrow="classic" endarrowwidth="wide" endarrowlength="long" joinstyle="miter"/>
                </v:shape>
                <v:shape id="Cuadro de texto 156" o:spid="_x0000_s1156" type="#_x0000_t202" style="position:absolute;left:48069;top:11107;width:3258;height:3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3212A2A9" w14:textId="77777777" w:rsidR="00B41BA6" w:rsidRPr="00954EA1" w:rsidRDefault="00461CF0" w:rsidP="00711BD3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75317" w14:textId="77777777" w:rsidR="00DB053B" w:rsidRDefault="00DB053B" w:rsidP="00DB053B">
      <w:pPr>
        <w:spacing w:line="288" w:lineRule="auto"/>
        <w:jc w:val="both"/>
        <w:rPr>
          <w:rFonts w:ascii="Times New Roman" w:hAnsi="Times New Roman" w:cs="Times New Roman"/>
          <w:lang w:val="es-ES"/>
        </w:rPr>
      </w:pPr>
      <w:r w:rsidRPr="00DB053B">
        <w:rPr>
          <w:rFonts w:ascii="Times New Roman" w:hAnsi="Times New Roman" w:cs="Times New Roman"/>
          <w:lang w:val="es-ES"/>
        </w:rPr>
        <w:t>b) Hallar el módulo y dirección del vector  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v</m:t>
            </m:r>
          </m:e>
        </m:acc>
      </m:oMath>
      <w:r w:rsidRPr="00DB053B">
        <w:rPr>
          <w:rFonts w:ascii="Times New Roman" w:hAnsi="Times New Roman" w:cs="Times New Roman"/>
          <w:lang w:val="es-ES"/>
        </w:rPr>
        <w:t>.</w:t>
      </w:r>
    </w:p>
    <w:p w14:paraId="15CB86FA" w14:textId="44C88093" w:rsidR="00711BD3" w:rsidRDefault="00461CF0" w:rsidP="00711BD3">
      <w:pPr>
        <w:tabs>
          <w:tab w:val="left" w:pos="1985"/>
        </w:tabs>
        <w:spacing w:line="288" w:lineRule="auto"/>
        <w:ind w:left="1985" w:hanging="1985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s-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s-E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s-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s-ES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=5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m/s</m:t>
          </m:r>
        </m:oMath>
      </m:oMathPara>
    </w:p>
    <w:p w14:paraId="3C05F4B2" w14:textId="18567FD0" w:rsidR="00711BD3" w:rsidRPr="0089550A" w:rsidRDefault="00711BD3" w:rsidP="00711BD3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s-ES"/>
            </w:rPr>
            <m:t>φ=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s-ES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lang w:val="es-ES"/>
            </w:rPr>
            <m:t>= 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40 m/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-30 m/s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lang w:val="es-ES"/>
            </w:rPr>
            <m:t>=-53 °</m:t>
          </m:r>
        </m:oMath>
      </m:oMathPara>
    </w:p>
    <w:p w14:paraId="497219B7" w14:textId="656A5063" w:rsidR="0089550A" w:rsidRPr="00BC368F" w:rsidRDefault="0089550A" w:rsidP="00711BD3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eastAsiaTheme="minorEastAsia" w:hAnsi="Times New Roman" w:cs="Times New Roman"/>
          <w:sz w:val="24"/>
          <w:lang w:val="es-ES"/>
        </w:rPr>
        <w:t>Verificar el cuadrante.</w:t>
      </w:r>
    </w:p>
    <w:p w14:paraId="4B891C44" w14:textId="77777777" w:rsidR="00711BD3" w:rsidRPr="00BC368F" w:rsidRDefault="00711BD3" w:rsidP="00711BD3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s-ES"/>
            </w:rPr>
            <m:t>φ=180°+(-53°)=127°</m:t>
          </m:r>
        </m:oMath>
      </m:oMathPara>
    </w:p>
    <w:p w14:paraId="660E411B" w14:textId="28DEBB43" w:rsidR="00711BD3" w:rsidRPr="00DB053B" w:rsidRDefault="00C345FB" w:rsidP="00DB053B">
      <w:pPr>
        <w:spacing w:line="288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3C2D043" wp14:editId="4DB2F6C6">
                <wp:extent cx="5575300" cy="1962150"/>
                <wp:effectExtent l="0" t="0" r="0" b="0"/>
                <wp:docPr id="167" name="Lienzo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8" name="Conector recto de flecha 128"/>
                        <wps:cNvCnPr/>
                        <wps:spPr>
                          <a:xfrm flipV="1">
                            <a:off x="279400" y="1155229"/>
                            <a:ext cx="223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onector recto de flecha 130"/>
                        <wps:cNvCnPr/>
                        <wps:spPr>
                          <a:xfrm flipH="1" flipV="1">
                            <a:off x="1459251" y="234950"/>
                            <a:ext cx="0" cy="169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Cuadro de texto 134"/>
                        <wps:cNvSpPr txBox="1"/>
                        <wps:spPr>
                          <a:xfrm>
                            <a:off x="238579" y="457738"/>
                            <a:ext cx="26987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C457B" w14:textId="77777777" w:rsidR="00C345FB" w:rsidRPr="00954EA1" w:rsidRDefault="00461CF0" w:rsidP="00C345FB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uadro de texto 158"/>
                        <wps:cNvSpPr txBox="1"/>
                        <wps:spPr>
                          <a:xfrm>
                            <a:off x="1205886" y="165100"/>
                            <a:ext cx="24701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249B7" w14:textId="77777777" w:rsidR="00C345FB" w:rsidRPr="00954EA1" w:rsidRDefault="00C345FB" w:rsidP="00C345FB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uadro de texto 159"/>
                        <wps:cNvSpPr txBox="1"/>
                        <wps:spPr>
                          <a:xfrm>
                            <a:off x="2460146" y="1027322"/>
                            <a:ext cx="24447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C21B" w14:textId="77777777" w:rsidR="00C345FB" w:rsidRPr="00954EA1" w:rsidRDefault="00C345FB" w:rsidP="00C345FB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954EA1">
                                <w:rPr>
                                  <w:sz w:val="20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onector recto de flecha 160"/>
                        <wps:cNvCnPr/>
                        <wps:spPr>
                          <a:xfrm flipH="1" flipV="1">
                            <a:off x="492802" y="677618"/>
                            <a:ext cx="966449" cy="4693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ector recto 161"/>
                        <wps:cNvCnPr/>
                        <wps:spPr>
                          <a:xfrm flipH="1">
                            <a:off x="480901" y="441983"/>
                            <a:ext cx="0" cy="75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Conector recto 162"/>
                        <wps:cNvCnPr/>
                        <wps:spPr>
                          <a:xfrm flipH="1">
                            <a:off x="269601" y="677618"/>
                            <a:ext cx="1189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uadro de texto 163"/>
                        <wps:cNvSpPr txBox="1"/>
                        <wps:spPr>
                          <a:xfrm>
                            <a:off x="1442923" y="544870"/>
                            <a:ext cx="33020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D4A5E" w14:textId="77777777" w:rsidR="00C345FB" w:rsidRPr="00954EA1" w:rsidRDefault="00461CF0" w:rsidP="00C345FB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ector recto de flecha 164"/>
                        <wps:cNvCnPr/>
                        <wps:spPr>
                          <a:xfrm flipH="1" flipV="1">
                            <a:off x="1459251" y="651229"/>
                            <a:ext cx="0" cy="504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ector recto de flecha 165"/>
                        <wps:cNvCnPr/>
                        <wps:spPr>
                          <a:xfrm flipH="1" flipV="1">
                            <a:off x="455843" y="1155229"/>
                            <a:ext cx="972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uadro de texto 166"/>
                        <wps:cNvSpPr txBox="1"/>
                        <wps:spPr>
                          <a:xfrm>
                            <a:off x="430892" y="1165157"/>
                            <a:ext cx="32575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AD9B5" w14:textId="77777777" w:rsidR="00C345FB" w:rsidRPr="00954EA1" w:rsidRDefault="00461CF0" w:rsidP="00C345FB">
                              <w:pPr>
                                <w:rPr>
                                  <w:lang w:val="es-E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Arco 168"/>
                        <wps:cNvSpPr/>
                        <wps:spPr>
                          <a:xfrm>
                            <a:off x="1190309" y="947057"/>
                            <a:ext cx="451371" cy="408214"/>
                          </a:xfrm>
                          <a:prstGeom prst="arc">
                            <a:avLst>
                              <a:gd name="adj1" fmla="val 12486558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uadro de texto 153"/>
                        <wps:cNvSpPr txBox="1"/>
                        <wps:spPr>
                          <a:xfrm>
                            <a:off x="1570923" y="860358"/>
                            <a:ext cx="28702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C99AD" w14:textId="77777777" w:rsidR="00C345FB" w:rsidRDefault="00C345FB" w:rsidP="00C345FB">
                              <w:pPr>
                                <w:spacing w:line="256" w:lineRule="auto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onector recto de flecha 170"/>
                        <wps:cNvCnPr/>
                        <wps:spPr>
                          <a:xfrm>
                            <a:off x="1459251" y="1155229"/>
                            <a:ext cx="966449" cy="4693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prstDash val="dash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Arco 174"/>
                        <wps:cNvSpPr/>
                        <wps:spPr>
                          <a:xfrm>
                            <a:off x="990099" y="691242"/>
                            <a:ext cx="974772" cy="925286"/>
                          </a:xfrm>
                          <a:prstGeom prst="arc">
                            <a:avLst>
                              <a:gd name="adj1" fmla="val 119928"/>
                              <a:gd name="adj2" fmla="val 175816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adro de texto 153"/>
                        <wps:cNvSpPr txBox="1"/>
                        <wps:spPr>
                          <a:xfrm>
                            <a:off x="1886609" y="1120073"/>
                            <a:ext cx="47244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BED4F" w14:textId="169EF1EA" w:rsidR="00465744" w:rsidRPr="00465744" w:rsidRDefault="00465744" w:rsidP="00C345FB">
                              <w:pPr>
                                <w:spacing w:line="256" w:lineRule="auto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53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2D043" id="Lienzo 167" o:spid="_x0000_s1157" editas="canvas" style="width:439pt;height:154.5pt;mso-position-horizontal-relative:char;mso-position-vertical-relative:line" coordsize="55753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">
                <v:shape id="_x0000_s1158" type="#_x0000_t75" style="position:absolute;width:55753;height:19621;visibility:visible;mso-wrap-style:square">
                  <v:fill o:detectmouseclick="t"/>
                  <v:path o:connecttype="none"/>
                </v:shape>
                <v:shape id="Conector recto de flecha 128" o:spid="_x0000_s1159" type="#_x0000_t32" style="position:absolute;left:2794;top:11552;width:223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" strokecolor="black [3213]" strokeweight=".5pt">
                  <v:stroke endarrow="block" joinstyle="miter"/>
                </v:shape>
                <v:shape id="Conector recto de flecha 130" o:spid="_x0000_s1160" type="#_x0000_t32" style="position:absolute;left:14592;top:2349;width:0;height:169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" strokecolor="black [3213]" strokeweight=".5pt">
                  <v:stroke endarrow="block" joinstyle="miter"/>
                </v:shape>
                <v:shape id="Cuadro de texto 134" o:spid="_x0000_s1161" type="#_x0000_t202" style="position:absolute;left:2385;top:4577;width:2699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440C457B" w14:textId="77777777" w:rsidR="00C345FB" w:rsidRPr="00954EA1" w:rsidRDefault="00461CF0" w:rsidP="00C345FB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uadro de texto 158" o:spid="_x0000_s1162" type="#_x0000_t202" style="position:absolute;left:12058;top:1651;width:24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<v:textbox>
                    <w:txbxContent>
                      <w:p w14:paraId="25D249B7" w14:textId="77777777" w:rsidR="00C345FB" w:rsidRPr="00954EA1" w:rsidRDefault="00C345FB" w:rsidP="00C345FB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y</w:t>
                        </w:r>
                      </w:p>
                    </w:txbxContent>
                  </v:textbox>
                </v:shape>
                <v:shape id="Cuadro de texto 159" o:spid="_x0000_s1163" type="#_x0000_t202" style="position:absolute;left:24601;top:10273;width:2445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<v:textbox>
                    <w:txbxContent>
                      <w:p w14:paraId="0F62C21B" w14:textId="77777777" w:rsidR="00C345FB" w:rsidRPr="00954EA1" w:rsidRDefault="00C345FB" w:rsidP="00C345FB">
                        <w:pPr>
                          <w:rPr>
                            <w:sz w:val="20"/>
                            <w:lang w:val="es-ES"/>
                          </w:rPr>
                        </w:pPr>
                        <w:r w:rsidRPr="00954EA1">
                          <w:rPr>
                            <w:sz w:val="20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shape id="Conector recto de flecha 160" o:spid="_x0000_s1164" type="#_x0000_t32" style="position:absolute;left:4928;top:6776;width:9664;height:46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" strokecolor="#002060" strokeweight="1.5pt">
                  <v:stroke endarrow="classic" endarrowwidth="wide" endarrowlength="long" joinstyle="miter"/>
                </v:shape>
                <v:line id="Conector recto 161" o:spid="_x0000_s1165" style="position:absolute;flip:x;visibility:visible;mso-wrap-style:square" from="4809,4419" to="4809,1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" strokecolor="#a5a5a5 [2092]" strokeweight=".5pt">
                  <v:stroke dashstyle="longDash" joinstyle="miter"/>
                </v:line>
                <v:line id="Conector recto 162" o:spid="_x0000_s1166" style="position:absolute;flip:x;visibility:visible;mso-wrap-style:square" from="2696,6776" to="14592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" strokecolor="#a5a5a5 [2092]" strokeweight=".5pt">
                  <v:stroke dashstyle="longDash" joinstyle="miter"/>
                </v:line>
                <v:shape id="Cuadro de texto 163" o:spid="_x0000_s1167" type="#_x0000_t202" style="position:absolute;left:14429;top:5448;width:3302;height:3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<v:textbox>
                    <w:txbxContent>
                      <w:p w14:paraId="5ABD4A5E" w14:textId="77777777" w:rsidR="00C345FB" w:rsidRPr="00954EA1" w:rsidRDefault="00461CF0" w:rsidP="00C345FB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ector recto de flecha 164" o:spid="_x0000_s1168" type="#_x0000_t32" style="position:absolute;left:14592;top:6512;width:0;height:50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" strokecolor="#00b0f0" strokeweight="1.5pt">
                  <v:stroke endarrow="classic" endarrowwidth="wide" endarrowlength="long" joinstyle="miter"/>
                </v:shape>
                <v:shape id="Conector recto de flecha 165" o:spid="_x0000_s1169" type="#_x0000_t32" style="position:absolute;left:4558;top:11552;width:972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" strokecolor="#00b0f0" strokeweight="1.5pt">
                  <v:stroke endarrow="classic" endarrowwidth="wide" endarrowlength="long" joinstyle="miter"/>
                </v:shape>
                <v:shape id="Cuadro de texto 166" o:spid="_x0000_s1170" type="#_x0000_t202" style="position:absolute;left:4308;top:11651;width:3258;height:3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<v:textbox>
                    <w:txbxContent>
                      <w:p w14:paraId="2ADAD9B5" w14:textId="77777777" w:rsidR="00C345FB" w:rsidRPr="00954EA1" w:rsidRDefault="00461CF0" w:rsidP="00C345FB">
                        <w:pPr>
                          <w:rPr>
                            <w:lang w:val="es-E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o 168" o:spid="_x0000_s1171" style="position:absolute;left:11903;top:9470;width:4513;height:4082;visibility:visible;mso-wrap-style:square;v-text-anchor:middle" coordsize="451371,40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" path="m31363,100308nsc81226,23957,179893,-14542,275521,5038,378360,26095,451372,108746,451372,204107r-225686,l31363,100308xem31363,100308nfc81226,23957,179893,-14542,275521,5038,378360,26095,451372,108746,451372,204107e" filled="f" strokecolor="black [3213]" strokeweight=".5pt">
                  <v:stroke startarrow="block" joinstyle="miter"/>
                  <v:path arrowok="t" o:connecttype="custom" o:connectlocs="31363,100308;275521,5038;451372,204107" o:connectangles="0,0,0"/>
                </v:shape>
                <v:shape id="Cuadro de texto 153" o:spid="_x0000_s1172" type="#_x0000_t202" style="position:absolute;left:15709;top:8603;width:2870;height:2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<v:textbox>
                    <w:txbxContent>
                      <w:p w14:paraId="134C99AD" w14:textId="77777777" w:rsidR="00C345FB" w:rsidRDefault="00C345FB" w:rsidP="00C345FB">
                        <w:pPr>
                          <w:spacing w:line="256" w:lineRule="auto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shape id="Conector recto de flecha 170" o:spid="_x0000_s1173" type="#_x0000_t32" style="position:absolute;left:14592;top:11552;width:9665;height:4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" strokecolor="#002060" strokeweight="1.5pt">
                  <v:stroke dashstyle="dash" endarrow="classic" endarrowwidth="wide" endarrowlength="long" joinstyle="miter"/>
                </v:shape>
                <v:shape id="Arco 174" o:spid="_x0000_s1174" style="position:absolute;left:9900;top:6912;width:9748;height:9253;visibility:visible;mso-wrap-style:square;v-text-anchor:middle" coordsize="974772,92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" path="m974443,479641nsc971460,556664,948252,631759,906926,698104l487386,462643r487057,16998xem974443,479641nfc971460,556664,948252,631759,906926,698104e" filled="f" strokecolor="black [3213]" strokeweight=".5pt">
                  <v:stroke endarrow="block" joinstyle="miter"/>
                  <v:path arrowok="t" o:connecttype="custom" o:connectlocs="974443,479641;906926,698104" o:connectangles="0,0"/>
                </v:shape>
                <v:shape id="Cuadro de texto 153" o:spid="_x0000_s1175" type="#_x0000_t202" style="position:absolute;left:18866;top:11200;width:4724;height:2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<v:textbox>
                    <w:txbxContent>
                      <w:p w14:paraId="16DBED4F" w14:textId="169EF1EA" w:rsidR="00465744" w:rsidRPr="00465744" w:rsidRDefault="00465744" w:rsidP="00C345FB">
                        <w:pPr>
                          <w:spacing w:line="256" w:lineRule="auto"/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53°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491EF" w14:textId="77777777" w:rsidR="0047501A" w:rsidRDefault="00DB053B" w:rsidP="00824A9A">
      <w:pPr>
        <w:spacing w:line="288" w:lineRule="auto"/>
        <w:jc w:val="both"/>
        <w:rPr>
          <w:rFonts w:ascii="Times New Roman" w:eastAsiaTheme="minorEastAsia" w:hAnsi="Times New Roman" w:cs="Times New Roman"/>
          <w:lang w:val="es-ES"/>
        </w:rPr>
      </w:pPr>
      <w:r w:rsidRPr="00DB053B">
        <w:rPr>
          <w:rFonts w:ascii="Times New Roman" w:hAnsi="Times New Roman" w:cs="Times New Roman"/>
          <w:lang w:val="es-ES"/>
        </w:rPr>
        <w:t>c) Expresar el vector v usando los vectores unita</w:t>
      </w:r>
      <w:r w:rsidR="0043210D">
        <w:rPr>
          <w:rFonts w:ascii="Times New Roman" w:hAnsi="Times New Roman" w:cs="Times New Roman"/>
          <w:lang w:val="es-ES"/>
        </w:rPr>
        <w:t xml:space="preserve">rios </w:t>
      </w:r>
      <m:oMath>
        <m:acc>
          <m:accPr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i</m:t>
            </m:r>
          </m:e>
        </m:acc>
      </m:oMath>
      <w:r w:rsidR="0043210D">
        <w:rPr>
          <w:rFonts w:ascii="Times New Roman" w:hAnsi="Times New Roman" w:cs="Times New Roman"/>
          <w:lang w:val="es-ES"/>
        </w:rPr>
        <w:t xml:space="preserve"> y </w:t>
      </w:r>
      <m:oMath>
        <m:acc>
          <m:accPr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j</m:t>
            </m:r>
          </m:e>
        </m:acc>
      </m:oMath>
    </w:p>
    <w:p w14:paraId="1ABF5199" w14:textId="42F0EB49" w:rsidR="00711BD3" w:rsidRPr="0047501A" w:rsidRDefault="00461CF0" w:rsidP="00824A9A">
      <w:pPr>
        <w:spacing w:line="288" w:lineRule="auto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-30</m:t>
          </m:r>
          <m:f>
            <m:f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s</m:t>
              </m: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+40</m:t>
          </m:r>
          <m:f>
            <m:f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s</m:t>
              </m: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j</m:t>
              </m:r>
            </m:e>
          </m:acc>
        </m:oMath>
      </m:oMathPara>
    </w:p>
    <w:p w14:paraId="38AA10E8" w14:textId="77777777" w:rsidR="0047501A" w:rsidRPr="0047501A" w:rsidRDefault="0047501A" w:rsidP="00824A9A">
      <w:pPr>
        <w:spacing w:line="288" w:lineRule="auto"/>
        <w:jc w:val="both"/>
        <w:rPr>
          <w:rFonts w:ascii="Times New Roman" w:eastAsiaTheme="minorEastAsia" w:hAnsi="Times New Roman" w:cs="Times New Roman"/>
          <w:noProof/>
          <w:lang w:val="es-ES"/>
        </w:rPr>
      </w:pPr>
    </w:p>
    <w:sectPr w:rsidR="0047501A" w:rsidRPr="004750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B13A" w14:textId="77777777" w:rsidR="00461CF0" w:rsidRDefault="00461CF0" w:rsidP="003073B5">
      <w:pPr>
        <w:spacing w:after="0" w:line="240" w:lineRule="auto"/>
      </w:pPr>
      <w:r>
        <w:separator/>
      </w:r>
    </w:p>
  </w:endnote>
  <w:endnote w:type="continuationSeparator" w:id="0">
    <w:p w14:paraId="199ABDA9" w14:textId="77777777" w:rsidR="00461CF0" w:rsidRDefault="00461CF0" w:rsidP="0030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05332"/>
      <w:docPartObj>
        <w:docPartGallery w:val="Page Numbers (Bottom of Page)"/>
        <w:docPartUnique/>
      </w:docPartObj>
    </w:sdtPr>
    <w:sdtEndPr/>
    <w:sdtContent>
      <w:p w14:paraId="0867977C" w14:textId="77777777" w:rsidR="00B41BA6" w:rsidRDefault="00B41B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94" w:rsidRPr="00C03A94">
          <w:rPr>
            <w:noProof/>
            <w:lang w:val="es-ES"/>
          </w:rPr>
          <w:t>1</w:t>
        </w:r>
        <w:r>
          <w:fldChar w:fldCharType="end"/>
        </w:r>
      </w:p>
    </w:sdtContent>
  </w:sdt>
  <w:p w14:paraId="092B25D9" w14:textId="77777777" w:rsidR="00B41BA6" w:rsidRDefault="00B41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AB0F" w14:textId="77777777" w:rsidR="00461CF0" w:rsidRDefault="00461CF0" w:rsidP="003073B5">
      <w:pPr>
        <w:spacing w:after="0" w:line="240" w:lineRule="auto"/>
      </w:pPr>
      <w:r>
        <w:separator/>
      </w:r>
    </w:p>
  </w:footnote>
  <w:footnote w:type="continuationSeparator" w:id="0">
    <w:p w14:paraId="284DCE95" w14:textId="77777777" w:rsidR="00461CF0" w:rsidRDefault="00461CF0" w:rsidP="0030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CD4C" w14:textId="1DC88A6A" w:rsidR="00B41BA6" w:rsidRPr="003073B5" w:rsidRDefault="00B41BA6" w:rsidP="003073B5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3073B5">
      <w:rPr>
        <w:rFonts w:ascii="Times New Roman" w:hAnsi="Times New Roman" w:cs="Times New Roman"/>
        <w:b/>
        <w:lang w:val="es-ES"/>
      </w:rPr>
      <w:t xml:space="preserve">Física Experimental </w:t>
    </w:r>
    <w:r>
      <w:rPr>
        <w:rFonts w:ascii="Times New Roman" w:hAnsi="Times New Roman" w:cs="Times New Roman"/>
        <w:b/>
        <w:lang w:val="es-ES"/>
      </w:rPr>
      <w:t>I - Unidad 1 (202</w:t>
    </w:r>
    <w:r w:rsidR="006F2B65">
      <w:rPr>
        <w:rFonts w:ascii="Times New Roman" w:hAnsi="Times New Roman" w:cs="Times New Roman"/>
        <w:b/>
        <w:lang w:val="es-ES"/>
      </w:rPr>
      <w:t>2</w:t>
    </w:r>
    <w:r>
      <w:rPr>
        <w:rFonts w:ascii="Times New Roman" w:hAnsi="Times New Roman" w:cs="Times New Roman"/>
        <w:b/>
        <w:lang w:val="es-E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37C"/>
    <w:multiLevelType w:val="hybridMultilevel"/>
    <w:tmpl w:val="4522C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9DD"/>
    <w:multiLevelType w:val="hybridMultilevel"/>
    <w:tmpl w:val="396E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73BF"/>
    <w:multiLevelType w:val="hybridMultilevel"/>
    <w:tmpl w:val="0DD4F974"/>
    <w:lvl w:ilvl="0" w:tplc="F36AE23E">
      <w:start w:val="3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7E8C"/>
    <w:multiLevelType w:val="hybridMultilevel"/>
    <w:tmpl w:val="CA1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2B41"/>
    <w:multiLevelType w:val="hybridMultilevel"/>
    <w:tmpl w:val="A848425E"/>
    <w:lvl w:ilvl="0" w:tplc="B50E9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A0A71"/>
    <w:multiLevelType w:val="hybridMultilevel"/>
    <w:tmpl w:val="0B4601A6"/>
    <w:lvl w:ilvl="0" w:tplc="800A8F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8909C3"/>
    <w:multiLevelType w:val="hybridMultilevel"/>
    <w:tmpl w:val="F876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7E99"/>
    <w:multiLevelType w:val="hybridMultilevel"/>
    <w:tmpl w:val="F140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5FD"/>
    <w:multiLevelType w:val="hybridMultilevel"/>
    <w:tmpl w:val="C8DEA3F8"/>
    <w:lvl w:ilvl="0" w:tplc="B5D2BF1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D806216"/>
    <w:multiLevelType w:val="hybridMultilevel"/>
    <w:tmpl w:val="526A0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4433"/>
    <w:multiLevelType w:val="hybridMultilevel"/>
    <w:tmpl w:val="2A320B76"/>
    <w:lvl w:ilvl="0" w:tplc="F36AE23E">
      <w:start w:val="3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C4A09"/>
    <w:multiLevelType w:val="hybridMultilevel"/>
    <w:tmpl w:val="612C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81EBE"/>
    <w:multiLevelType w:val="hybridMultilevel"/>
    <w:tmpl w:val="27A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B4774"/>
    <w:multiLevelType w:val="hybridMultilevel"/>
    <w:tmpl w:val="92D22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B7035"/>
    <w:multiLevelType w:val="hybridMultilevel"/>
    <w:tmpl w:val="CF9E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E88"/>
    <w:multiLevelType w:val="hybridMultilevel"/>
    <w:tmpl w:val="EB16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23"/>
    <w:rsid w:val="0000700C"/>
    <w:rsid w:val="00014D8E"/>
    <w:rsid w:val="00022480"/>
    <w:rsid w:val="00023F3C"/>
    <w:rsid w:val="000257D3"/>
    <w:rsid w:val="00033FD0"/>
    <w:rsid w:val="00042B8F"/>
    <w:rsid w:val="00055441"/>
    <w:rsid w:val="000576EB"/>
    <w:rsid w:val="00063B9B"/>
    <w:rsid w:val="00072E5E"/>
    <w:rsid w:val="0007355F"/>
    <w:rsid w:val="000748BD"/>
    <w:rsid w:val="000755B7"/>
    <w:rsid w:val="0007592A"/>
    <w:rsid w:val="00080467"/>
    <w:rsid w:val="00081A6F"/>
    <w:rsid w:val="00092DCE"/>
    <w:rsid w:val="000941CD"/>
    <w:rsid w:val="000A2BA6"/>
    <w:rsid w:val="000A57FE"/>
    <w:rsid w:val="000B0D66"/>
    <w:rsid w:val="000B4300"/>
    <w:rsid w:val="000B4371"/>
    <w:rsid w:val="000B5BF0"/>
    <w:rsid w:val="000C2759"/>
    <w:rsid w:val="000C2F97"/>
    <w:rsid w:val="000D3AAE"/>
    <w:rsid w:val="000D7721"/>
    <w:rsid w:val="000E1495"/>
    <w:rsid w:val="000E2E93"/>
    <w:rsid w:val="000E7122"/>
    <w:rsid w:val="000F4B63"/>
    <w:rsid w:val="00103A08"/>
    <w:rsid w:val="00111438"/>
    <w:rsid w:val="00112C9A"/>
    <w:rsid w:val="00114095"/>
    <w:rsid w:val="00134B69"/>
    <w:rsid w:val="00144970"/>
    <w:rsid w:val="00147FB2"/>
    <w:rsid w:val="00154283"/>
    <w:rsid w:val="00165F6C"/>
    <w:rsid w:val="001743A9"/>
    <w:rsid w:val="001754F7"/>
    <w:rsid w:val="00175D25"/>
    <w:rsid w:val="00180A0A"/>
    <w:rsid w:val="00181481"/>
    <w:rsid w:val="00193B2F"/>
    <w:rsid w:val="00196138"/>
    <w:rsid w:val="001A7A0F"/>
    <w:rsid w:val="001B091A"/>
    <w:rsid w:val="001B0A32"/>
    <w:rsid w:val="001B4A37"/>
    <w:rsid w:val="001B6A5F"/>
    <w:rsid w:val="001C1F3E"/>
    <w:rsid w:val="001C4711"/>
    <w:rsid w:val="001D1298"/>
    <w:rsid w:val="001D4221"/>
    <w:rsid w:val="001D58B1"/>
    <w:rsid w:val="001D59E5"/>
    <w:rsid w:val="001D61B7"/>
    <w:rsid w:val="001E15A3"/>
    <w:rsid w:val="001E220B"/>
    <w:rsid w:val="001E79F6"/>
    <w:rsid w:val="001F4AD8"/>
    <w:rsid w:val="00201159"/>
    <w:rsid w:val="00206A68"/>
    <w:rsid w:val="00211983"/>
    <w:rsid w:val="00213946"/>
    <w:rsid w:val="00213DF9"/>
    <w:rsid w:val="00217443"/>
    <w:rsid w:val="00224627"/>
    <w:rsid w:val="00227ECE"/>
    <w:rsid w:val="0023113F"/>
    <w:rsid w:val="00233664"/>
    <w:rsid w:val="00233878"/>
    <w:rsid w:val="00236B91"/>
    <w:rsid w:val="00240CD1"/>
    <w:rsid w:val="002446DA"/>
    <w:rsid w:val="00247530"/>
    <w:rsid w:val="0025399E"/>
    <w:rsid w:val="00254EA1"/>
    <w:rsid w:val="00262515"/>
    <w:rsid w:val="002675FD"/>
    <w:rsid w:val="00275A42"/>
    <w:rsid w:val="002861BD"/>
    <w:rsid w:val="00287F81"/>
    <w:rsid w:val="002913D8"/>
    <w:rsid w:val="002A3647"/>
    <w:rsid w:val="002A5298"/>
    <w:rsid w:val="002C1579"/>
    <w:rsid w:val="002C378E"/>
    <w:rsid w:val="002C7B9B"/>
    <w:rsid w:val="002D5776"/>
    <w:rsid w:val="002D7FD9"/>
    <w:rsid w:val="002E13E4"/>
    <w:rsid w:val="002E34EC"/>
    <w:rsid w:val="002E3B99"/>
    <w:rsid w:val="002E42B4"/>
    <w:rsid w:val="002F5C14"/>
    <w:rsid w:val="00300D49"/>
    <w:rsid w:val="00303159"/>
    <w:rsid w:val="003073B5"/>
    <w:rsid w:val="00310805"/>
    <w:rsid w:val="00313055"/>
    <w:rsid w:val="00315645"/>
    <w:rsid w:val="00316063"/>
    <w:rsid w:val="003316B7"/>
    <w:rsid w:val="00332BB1"/>
    <w:rsid w:val="00332CCB"/>
    <w:rsid w:val="00344867"/>
    <w:rsid w:val="0034733C"/>
    <w:rsid w:val="00367182"/>
    <w:rsid w:val="00367588"/>
    <w:rsid w:val="00370487"/>
    <w:rsid w:val="00376741"/>
    <w:rsid w:val="00383F27"/>
    <w:rsid w:val="003858F1"/>
    <w:rsid w:val="00392F7C"/>
    <w:rsid w:val="00393294"/>
    <w:rsid w:val="003A6541"/>
    <w:rsid w:val="003A714F"/>
    <w:rsid w:val="003A7C71"/>
    <w:rsid w:val="003B2D57"/>
    <w:rsid w:val="003B58CF"/>
    <w:rsid w:val="003C2740"/>
    <w:rsid w:val="003D3DB0"/>
    <w:rsid w:val="003D4878"/>
    <w:rsid w:val="003D4BE4"/>
    <w:rsid w:val="003D7164"/>
    <w:rsid w:val="003E021C"/>
    <w:rsid w:val="003E6BF1"/>
    <w:rsid w:val="003E7D3B"/>
    <w:rsid w:val="003F16CE"/>
    <w:rsid w:val="003F554B"/>
    <w:rsid w:val="0040220B"/>
    <w:rsid w:val="0040231F"/>
    <w:rsid w:val="00407425"/>
    <w:rsid w:val="004077EB"/>
    <w:rsid w:val="00407DF8"/>
    <w:rsid w:val="00412416"/>
    <w:rsid w:val="004201E0"/>
    <w:rsid w:val="004212C4"/>
    <w:rsid w:val="00421377"/>
    <w:rsid w:val="00421546"/>
    <w:rsid w:val="004305A0"/>
    <w:rsid w:val="0043210D"/>
    <w:rsid w:val="00434755"/>
    <w:rsid w:val="00434D23"/>
    <w:rsid w:val="00435054"/>
    <w:rsid w:val="00435B75"/>
    <w:rsid w:val="00445C28"/>
    <w:rsid w:val="004508A1"/>
    <w:rsid w:val="0045121F"/>
    <w:rsid w:val="00452466"/>
    <w:rsid w:val="00461CF0"/>
    <w:rsid w:val="00465744"/>
    <w:rsid w:val="00467D92"/>
    <w:rsid w:val="00473EE4"/>
    <w:rsid w:val="0047501A"/>
    <w:rsid w:val="0048349A"/>
    <w:rsid w:val="00484B74"/>
    <w:rsid w:val="00493F85"/>
    <w:rsid w:val="004955B3"/>
    <w:rsid w:val="004A2648"/>
    <w:rsid w:val="004A4390"/>
    <w:rsid w:val="004A64AB"/>
    <w:rsid w:val="004B4793"/>
    <w:rsid w:val="004B48A2"/>
    <w:rsid w:val="004B6BF2"/>
    <w:rsid w:val="004C303C"/>
    <w:rsid w:val="004C3F1C"/>
    <w:rsid w:val="004C5F78"/>
    <w:rsid w:val="004D3CBC"/>
    <w:rsid w:val="004D3E8E"/>
    <w:rsid w:val="004E0889"/>
    <w:rsid w:val="004E332B"/>
    <w:rsid w:val="004E74F7"/>
    <w:rsid w:val="004E7CF5"/>
    <w:rsid w:val="004F3C8A"/>
    <w:rsid w:val="004F4128"/>
    <w:rsid w:val="004F78D4"/>
    <w:rsid w:val="00510C80"/>
    <w:rsid w:val="005116FC"/>
    <w:rsid w:val="005133C6"/>
    <w:rsid w:val="0051673E"/>
    <w:rsid w:val="00522D18"/>
    <w:rsid w:val="00522E0E"/>
    <w:rsid w:val="00540992"/>
    <w:rsid w:val="00544A9D"/>
    <w:rsid w:val="00546651"/>
    <w:rsid w:val="00551CD0"/>
    <w:rsid w:val="0056644C"/>
    <w:rsid w:val="00572402"/>
    <w:rsid w:val="00572EA5"/>
    <w:rsid w:val="0058058D"/>
    <w:rsid w:val="00586A7B"/>
    <w:rsid w:val="00587525"/>
    <w:rsid w:val="00590190"/>
    <w:rsid w:val="00590BF5"/>
    <w:rsid w:val="00597E34"/>
    <w:rsid w:val="005A0690"/>
    <w:rsid w:val="005A3671"/>
    <w:rsid w:val="005B1699"/>
    <w:rsid w:val="005B1845"/>
    <w:rsid w:val="005B1DBB"/>
    <w:rsid w:val="005B2827"/>
    <w:rsid w:val="005B747A"/>
    <w:rsid w:val="005C28BF"/>
    <w:rsid w:val="005C5343"/>
    <w:rsid w:val="005C5C9A"/>
    <w:rsid w:val="005D07AC"/>
    <w:rsid w:val="005E425F"/>
    <w:rsid w:val="005E4562"/>
    <w:rsid w:val="005E5C6A"/>
    <w:rsid w:val="005E6275"/>
    <w:rsid w:val="005E6D0C"/>
    <w:rsid w:val="005E7660"/>
    <w:rsid w:val="005F0624"/>
    <w:rsid w:val="005F3E76"/>
    <w:rsid w:val="005F4A90"/>
    <w:rsid w:val="005F5F98"/>
    <w:rsid w:val="005F614E"/>
    <w:rsid w:val="005F6C4F"/>
    <w:rsid w:val="0060643F"/>
    <w:rsid w:val="006127CB"/>
    <w:rsid w:val="00615CE3"/>
    <w:rsid w:val="006172CC"/>
    <w:rsid w:val="00617D1B"/>
    <w:rsid w:val="00621D3D"/>
    <w:rsid w:val="0062409A"/>
    <w:rsid w:val="0063091D"/>
    <w:rsid w:val="00641D02"/>
    <w:rsid w:val="00645216"/>
    <w:rsid w:val="0065006C"/>
    <w:rsid w:val="00650503"/>
    <w:rsid w:val="0065069A"/>
    <w:rsid w:val="006533A8"/>
    <w:rsid w:val="0066684D"/>
    <w:rsid w:val="00667890"/>
    <w:rsid w:val="0067017E"/>
    <w:rsid w:val="00676F77"/>
    <w:rsid w:val="006804C7"/>
    <w:rsid w:val="00685CAD"/>
    <w:rsid w:val="00694335"/>
    <w:rsid w:val="00695847"/>
    <w:rsid w:val="006959DD"/>
    <w:rsid w:val="00696BAB"/>
    <w:rsid w:val="006A20BF"/>
    <w:rsid w:val="006A3B13"/>
    <w:rsid w:val="006A6C2C"/>
    <w:rsid w:val="006B39C4"/>
    <w:rsid w:val="006B401E"/>
    <w:rsid w:val="006B45DF"/>
    <w:rsid w:val="006C1313"/>
    <w:rsid w:val="006C3260"/>
    <w:rsid w:val="006C5291"/>
    <w:rsid w:val="006D0196"/>
    <w:rsid w:val="006D3268"/>
    <w:rsid w:val="006D5CF0"/>
    <w:rsid w:val="006E103F"/>
    <w:rsid w:val="006F2A79"/>
    <w:rsid w:val="006F2B65"/>
    <w:rsid w:val="006F2EB5"/>
    <w:rsid w:val="006F50BA"/>
    <w:rsid w:val="006F694F"/>
    <w:rsid w:val="00701185"/>
    <w:rsid w:val="00702B00"/>
    <w:rsid w:val="00710E3B"/>
    <w:rsid w:val="00711BD3"/>
    <w:rsid w:val="007304FB"/>
    <w:rsid w:val="00734D24"/>
    <w:rsid w:val="00741C7C"/>
    <w:rsid w:val="00756667"/>
    <w:rsid w:val="0076308A"/>
    <w:rsid w:val="00763253"/>
    <w:rsid w:val="00765CC4"/>
    <w:rsid w:val="00780AD1"/>
    <w:rsid w:val="007849DA"/>
    <w:rsid w:val="007906AC"/>
    <w:rsid w:val="00792E4F"/>
    <w:rsid w:val="00793F3F"/>
    <w:rsid w:val="00793F55"/>
    <w:rsid w:val="00794629"/>
    <w:rsid w:val="007A19B2"/>
    <w:rsid w:val="007A1D14"/>
    <w:rsid w:val="007A26EF"/>
    <w:rsid w:val="007A5649"/>
    <w:rsid w:val="007C14C3"/>
    <w:rsid w:val="007D270C"/>
    <w:rsid w:val="007D51B6"/>
    <w:rsid w:val="007E2395"/>
    <w:rsid w:val="00800408"/>
    <w:rsid w:val="00802395"/>
    <w:rsid w:val="008038ED"/>
    <w:rsid w:val="00810152"/>
    <w:rsid w:val="00811600"/>
    <w:rsid w:val="00814344"/>
    <w:rsid w:val="00814D4D"/>
    <w:rsid w:val="00824A9A"/>
    <w:rsid w:val="00825B7B"/>
    <w:rsid w:val="008345D7"/>
    <w:rsid w:val="0084592D"/>
    <w:rsid w:val="00846E35"/>
    <w:rsid w:val="00847803"/>
    <w:rsid w:val="008558D6"/>
    <w:rsid w:val="00873F6F"/>
    <w:rsid w:val="00884919"/>
    <w:rsid w:val="0089550A"/>
    <w:rsid w:val="00896C1D"/>
    <w:rsid w:val="008A0D01"/>
    <w:rsid w:val="008A6BBD"/>
    <w:rsid w:val="008B5535"/>
    <w:rsid w:val="008B59D5"/>
    <w:rsid w:val="008B7D03"/>
    <w:rsid w:val="008C3C84"/>
    <w:rsid w:val="008C4C40"/>
    <w:rsid w:val="008F3EB3"/>
    <w:rsid w:val="008F4E8A"/>
    <w:rsid w:val="00901B34"/>
    <w:rsid w:val="00903BD8"/>
    <w:rsid w:val="00910603"/>
    <w:rsid w:val="0091583B"/>
    <w:rsid w:val="00915B3A"/>
    <w:rsid w:val="00915C86"/>
    <w:rsid w:val="00917955"/>
    <w:rsid w:val="00930947"/>
    <w:rsid w:val="00940F26"/>
    <w:rsid w:val="009443A4"/>
    <w:rsid w:val="00954EA1"/>
    <w:rsid w:val="009601F1"/>
    <w:rsid w:val="00970C58"/>
    <w:rsid w:val="00976826"/>
    <w:rsid w:val="009869B7"/>
    <w:rsid w:val="0099261A"/>
    <w:rsid w:val="0099620F"/>
    <w:rsid w:val="009A5FB9"/>
    <w:rsid w:val="009A6657"/>
    <w:rsid w:val="009B352D"/>
    <w:rsid w:val="009B3CD8"/>
    <w:rsid w:val="009C0642"/>
    <w:rsid w:val="009D2ADA"/>
    <w:rsid w:val="009D2DE1"/>
    <w:rsid w:val="009D405B"/>
    <w:rsid w:val="009E3522"/>
    <w:rsid w:val="009E7A20"/>
    <w:rsid w:val="009F0F5F"/>
    <w:rsid w:val="00A0020C"/>
    <w:rsid w:val="00A07A4F"/>
    <w:rsid w:val="00A1094F"/>
    <w:rsid w:val="00A118E3"/>
    <w:rsid w:val="00A11C5B"/>
    <w:rsid w:val="00A13603"/>
    <w:rsid w:val="00A14570"/>
    <w:rsid w:val="00A20959"/>
    <w:rsid w:val="00A24F4C"/>
    <w:rsid w:val="00A37359"/>
    <w:rsid w:val="00A40FCB"/>
    <w:rsid w:val="00A4142F"/>
    <w:rsid w:val="00A44725"/>
    <w:rsid w:val="00A63E22"/>
    <w:rsid w:val="00A65209"/>
    <w:rsid w:val="00A67AAA"/>
    <w:rsid w:val="00A70430"/>
    <w:rsid w:val="00A70CB5"/>
    <w:rsid w:val="00A71E9A"/>
    <w:rsid w:val="00A74E27"/>
    <w:rsid w:val="00A7569F"/>
    <w:rsid w:val="00A76EB9"/>
    <w:rsid w:val="00A81669"/>
    <w:rsid w:val="00A86554"/>
    <w:rsid w:val="00A86BA7"/>
    <w:rsid w:val="00A86E5D"/>
    <w:rsid w:val="00AA0B9B"/>
    <w:rsid w:val="00AB1F64"/>
    <w:rsid w:val="00AB47EA"/>
    <w:rsid w:val="00AB6F60"/>
    <w:rsid w:val="00AB7229"/>
    <w:rsid w:val="00AC0719"/>
    <w:rsid w:val="00AC1B68"/>
    <w:rsid w:val="00AC5231"/>
    <w:rsid w:val="00AC6623"/>
    <w:rsid w:val="00AD428B"/>
    <w:rsid w:val="00AD4836"/>
    <w:rsid w:val="00AE37CB"/>
    <w:rsid w:val="00AF0351"/>
    <w:rsid w:val="00AF1D02"/>
    <w:rsid w:val="00AF3DBB"/>
    <w:rsid w:val="00AF42CE"/>
    <w:rsid w:val="00AF49A5"/>
    <w:rsid w:val="00AF5B92"/>
    <w:rsid w:val="00AF6DF8"/>
    <w:rsid w:val="00B034FA"/>
    <w:rsid w:val="00B067DF"/>
    <w:rsid w:val="00B12165"/>
    <w:rsid w:val="00B1259B"/>
    <w:rsid w:val="00B12EFA"/>
    <w:rsid w:val="00B14E41"/>
    <w:rsid w:val="00B214C4"/>
    <w:rsid w:val="00B226A0"/>
    <w:rsid w:val="00B32882"/>
    <w:rsid w:val="00B3498E"/>
    <w:rsid w:val="00B40F8A"/>
    <w:rsid w:val="00B41BA6"/>
    <w:rsid w:val="00B5300A"/>
    <w:rsid w:val="00B56D14"/>
    <w:rsid w:val="00B63002"/>
    <w:rsid w:val="00B65CC6"/>
    <w:rsid w:val="00B65DB6"/>
    <w:rsid w:val="00BA0D31"/>
    <w:rsid w:val="00BA152C"/>
    <w:rsid w:val="00BA63A8"/>
    <w:rsid w:val="00BA6D93"/>
    <w:rsid w:val="00BB2568"/>
    <w:rsid w:val="00BB48FE"/>
    <w:rsid w:val="00BB6BAE"/>
    <w:rsid w:val="00BC3312"/>
    <w:rsid w:val="00BC368F"/>
    <w:rsid w:val="00BC44A5"/>
    <w:rsid w:val="00BD1110"/>
    <w:rsid w:val="00C016AA"/>
    <w:rsid w:val="00C03A94"/>
    <w:rsid w:val="00C2513C"/>
    <w:rsid w:val="00C3407F"/>
    <w:rsid w:val="00C345FB"/>
    <w:rsid w:val="00C360AC"/>
    <w:rsid w:val="00C41C28"/>
    <w:rsid w:val="00C41D0C"/>
    <w:rsid w:val="00C4224D"/>
    <w:rsid w:val="00C42DA2"/>
    <w:rsid w:val="00C444AB"/>
    <w:rsid w:val="00C458BB"/>
    <w:rsid w:val="00C45A97"/>
    <w:rsid w:val="00C47D74"/>
    <w:rsid w:val="00C509AA"/>
    <w:rsid w:val="00C6544F"/>
    <w:rsid w:val="00C659FB"/>
    <w:rsid w:val="00C6613B"/>
    <w:rsid w:val="00C70CF5"/>
    <w:rsid w:val="00C7358D"/>
    <w:rsid w:val="00C74377"/>
    <w:rsid w:val="00C9239C"/>
    <w:rsid w:val="00C94204"/>
    <w:rsid w:val="00C94A50"/>
    <w:rsid w:val="00CB07F2"/>
    <w:rsid w:val="00CB0D64"/>
    <w:rsid w:val="00CB17E9"/>
    <w:rsid w:val="00CC3AFE"/>
    <w:rsid w:val="00CD0F9E"/>
    <w:rsid w:val="00CE34A7"/>
    <w:rsid w:val="00CE699B"/>
    <w:rsid w:val="00CE7137"/>
    <w:rsid w:val="00D05EC4"/>
    <w:rsid w:val="00D12287"/>
    <w:rsid w:val="00D20135"/>
    <w:rsid w:val="00D235FC"/>
    <w:rsid w:val="00D2662A"/>
    <w:rsid w:val="00D278D2"/>
    <w:rsid w:val="00D30183"/>
    <w:rsid w:val="00D33A69"/>
    <w:rsid w:val="00D44A6B"/>
    <w:rsid w:val="00D642B5"/>
    <w:rsid w:val="00D71E82"/>
    <w:rsid w:val="00D93222"/>
    <w:rsid w:val="00DA205D"/>
    <w:rsid w:val="00DA6D0D"/>
    <w:rsid w:val="00DB0375"/>
    <w:rsid w:val="00DB053B"/>
    <w:rsid w:val="00DB4B7B"/>
    <w:rsid w:val="00DC2A52"/>
    <w:rsid w:val="00DD5408"/>
    <w:rsid w:val="00DE1BD5"/>
    <w:rsid w:val="00DE4D63"/>
    <w:rsid w:val="00DE56B6"/>
    <w:rsid w:val="00E0172C"/>
    <w:rsid w:val="00E01E55"/>
    <w:rsid w:val="00E03A99"/>
    <w:rsid w:val="00E06781"/>
    <w:rsid w:val="00E07DA5"/>
    <w:rsid w:val="00E12798"/>
    <w:rsid w:val="00E26F4C"/>
    <w:rsid w:val="00E310CB"/>
    <w:rsid w:val="00E33DD5"/>
    <w:rsid w:val="00E45642"/>
    <w:rsid w:val="00E4626A"/>
    <w:rsid w:val="00E47601"/>
    <w:rsid w:val="00E60AFD"/>
    <w:rsid w:val="00E624AC"/>
    <w:rsid w:val="00E67CE4"/>
    <w:rsid w:val="00E72F85"/>
    <w:rsid w:val="00E7580D"/>
    <w:rsid w:val="00E75F55"/>
    <w:rsid w:val="00E84D91"/>
    <w:rsid w:val="00E908B2"/>
    <w:rsid w:val="00E9202F"/>
    <w:rsid w:val="00E9568C"/>
    <w:rsid w:val="00E95BC7"/>
    <w:rsid w:val="00E9713B"/>
    <w:rsid w:val="00E97E02"/>
    <w:rsid w:val="00EA66FE"/>
    <w:rsid w:val="00EC09C6"/>
    <w:rsid w:val="00EC09D6"/>
    <w:rsid w:val="00EC17AA"/>
    <w:rsid w:val="00EC4821"/>
    <w:rsid w:val="00EC6464"/>
    <w:rsid w:val="00ED06B3"/>
    <w:rsid w:val="00ED08D1"/>
    <w:rsid w:val="00ED0FD9"/>
    <w:rsid w:val="00ED77EA"/>
    <w:rsid w:val="00EE1C4F"/>
    <w:rsid w:val="00EE36CC"/>
    <w:rsid w:val="00EE48CC"/>
    <w:rsid w:val="00EE7011"/>
    <w:rsid w:val="00EF46B1"/>
    <w:rsid w:val="00F07A48"/>
    <w:rsid w:val="00F15CCF"/>
    <w:rsid w:val="00F15EFD"/>
    <w:rsid w:val="00F3297B"/>
    <w:rsid w:val="00F335A8"/>
    <w:rsid w:val="00F464C9"/>
    <w:rsid w:val="00F54FAE"/>
    <w:rsid w:val="00F55A69"/>
    <w:rsid w:val="00F6136F"/>
    <w:rsid w:val="00F645FB"/>
    <w:rsid w:val="00F71629"/>
    <w:rsid w:val="00F731DC"/>
    <w:rsid w:val="00F7751E"/>
    <w:rsid w:val="00F946A8"/>
    <w:rsid w:val="00F94CD4"/>
    <w:rsid w:val="00FA2A89"/>
    <w:rsid w:val="00FA305A"/>
    <w:rsid w:val="00FA3076"/>
    <w:rsid w:val="00FA58AF"/>
    <w:rsid w:val="00FA5B02"/>
    <w:rsid w:val="00FB0349"/>
    <w:rsid w:val="00FB1CE9"/>
    <w:rsid w:val="00FB366B"/>
    <w:rsid w:val="00FB6070"/>
    <w:rsid w:val="00FC1CFC"/>
    <w:rsid w:val="00FC604F"/>
    <w:rsid w:val="00FD0E8F"/>
    <w:rsid w:val="00FD5DB4"/>
    <w:rsid w:val="00FE3E14"/>
    <w:rsid w:val="00FE4043"/>
    <w:rsid w:val="00FE4E4F"/>
    <w:rsid w:val="00FF0A01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B201"/>
  <w15:chartTrackingRefBased/>
  <w15:docId w15:val="{B0C375C7-458C-4F1F-95EA-BC1E0E73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2B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011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07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3B5"/>
  </w:style>
  <w:style w:type="paragraph" w:styleId="Piedepgina">
    <w:name w:val="footer"/>
    <w:basedOn w:val="Normal"/>
    <w:link w:val="PiedepginaCar"/>
    <w:uiPriority w:val="99"/>
    <w:unhideWhenUsed/>
    <w:rsid w:val="00307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3B5"/>
  </w:style>
  <w:style w:type="paragraph" w:styleId="Prrafodelista">
    <w:name w:val="List Paragraph"/>
    <w:basedOn w:val="Normal"/>
    <w:uiPriority w:val="34"/>
    <w:qFormat/>
    <w:rsid w:val="0021744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6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E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46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E899-5DF5-4BA9-9845-36DA6796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5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</dc:creator>
  <cp:keywords/>
  <dc:description/>
  <cp:lastModifiedBy>Gastón Tannuré</cp:lastModifiedBy>
  <cp:revision>362</cp:revision>
  <cp:lastPrinted>2020-12-04T02:20:00Z</cp:lastPrinted>
  <dcterms:created xsi:type="dcterms:W3CDTF">2020-03-17T17:23:00Z</dcterms:created>
  <dcterms:modified xsi:type="dcterms:W3CDTF">2022-03-04T19:53:00Z</dcterms:modified>
</cp:coreProperties>
</file>